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490"/>
      </w:tblGrid>
      <w:tr w:rsidR="00D04D87" w:rsidRPr="00742340" w14:paraId="5DC122D0" w14:textId="77777777" w:rsidTr="008C0C21">
        <w:trPr>
          <w:trHeight w:val="3178"/>
        </w:trPr>
        <w:tc>
          <w:tcPr>
            <w:tcW w:w="5490" w:type="dxa"/>
            <w:vAlign w:val="center"/>
          </w:tcPr>
          <w:p w14:paraId="4B99A577" w14:textId="77777777" w:rsidR="00D04D87" w:rsidRPr="007F0E25" w:rsidRDefault="00D04D87" w:rsidP="0034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7F0E2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CE9262" wp14:editId="2DD29C22">
                  <wp:extent cx="647700" cy="942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AB28" w14:textId="77777777" w:rsidR="00D04D87" w:rsidRPr="00D66DC4" w:rsidRDefault="00D04D87" w:rsidP="00343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публика Србија</w:t>
            </w:r>
          </w:p>
          <w:p w14:paraId="6A4C1112" w14:textId="77777777" w:rsidR="003421F2" w:rsidRPr="006A4ECB" w:rsidRDefault="003421F2" w:rsidP="00342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ЕНЦИЈА ЗА ПРОСТОРНО ПЛАНИРАЊЕ И УРБАНИЗАМ РЕПУБЛИКЕ СРБИЈЕ</w:t>
            </w:r>
          </w:p>
          <w:p w14:paraId="0337BCD4" w14:textId="0A7DD044" w:rsidR="00D04D87" w:rsidRPr="00C010B2" w:rsidRDefault="00DA56AE" w:rsidP="00DA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421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1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2024F8">
              <w:rPr>
                <w:rFonts w:ascii="Times New Roman" w:hAnsi="Times New Roman"/>
                <w:sz w:val="24"/>
                <w:szCs w:val="24"/>
              </w:rPr>
              <w:t>Број:</w:t>
            </w:r>
            <w:r w:rsidR="00C974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5587">
              <w:rPr>
                <w:rFonts w:ascii="Times New Roman" w:hAnsi="Times New Roman"/>
                <w:sz w:val="24"/>
                <w:szCs w:val="24"/>
                <w:lang w:val="sr-Cyrl-RS"/>
              </w:rPr>
              <w:t>5224</w:t>
            </w:r>
            <w:r w:rsidR="00C010B2">
              <w:rPr>
                <w:rFonts w:ascii="Times New Roman" w:hAnsi="Times New Roman"/>
                <w:sz w:val="24"/>
                <w:szCs w:val="24"/>
                <w:lang w:val="sr-Cyrl-RS"/>
              </w:rPr>
              <w:t>/2024-01</w:t>
            </w:r>
          </w:p>
          <w:p w14:paraId="0C53C9F7" w14:textId="581E7C77" w:rsidR="00D04D87" w:rsidRPr="00D66DC4" w:rsidRDefault="00EF1D4A" w:rsidP="00EF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</w:t>
            </w:r>
            <w:r w:rsidR="00D04D87" w:rsidRPr="00C010B2">
              <w:rPr>
                <w:rFonts w:ascii="Times New Roman" w:hAnsi="Times New Roman"/>
                <w:sz w:val="24"/>
                <w:szCs w:val="24"/>
              </w:rPr>
              <w:t>Датум:</w:t>
            </w:r>
            <w:r w:rsidR="00CE558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D39AA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="002F688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1536A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2F6881">
              <w:rPr>
                <w:rFonts w:ascii="Times New Roman" w:hAnsi="Times New Roman"/>
                <w:sz w:val="24"/>
                <w:szCs w:val="24"/>
                <w:lang w:val="sr-Cyrl-RS"/>
              </w:rPr>
              <w:t>.2024.</w:t>
            </w:r>
            <w:r w:rsidR="00D04D87" w:rsidRPr="00C0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D87" w:rsidRPr="00D66DC4">
              <w:rPr>
                <w:rFonts w:ascii="Times New Roman" w:hAnsi="Times New Roman"/>
                <w:sz w:val="24"/>
                <w:szCs w:val="24"/>
              </w:rPr>
              <w:t xml:space="preserve"> године</w:t>
            </w:r>
          </w:p>
          <w:p w14:paraId="0577BE03" w14:textId="0976FAF7" w:rsidR="00D04D87" w:rsidRPr="007F0E25" w:rsidRDefault="00CD5823" w:rsidP="00CD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181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F1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41811">
              <w:rPr>
                <w:rFonts w:ascii="Times New Roman" w:hAnsi="Times New Roman"/>
                <w:sz w:val="24"/>
                <w:szCs w:val="24"/>
              </w:rPr>
              <w:t>Краља Милутина 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55617D2D" w14:textId="330B0E1D" w:rsidR="00385021" w:rsidRDefault="00385021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4A2942FB" w14:textId="77777777" w:rsidR="005A1D4D" w:rsidRDefault="005A1D4D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180C04B6" w14:textId="77777777" w:rsidR="0087242A" w:rsidRDefault="0087242A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201D7A09" w14:textId="77777777" w:rsidR="003C554E" w:rsidRDefault="003C554E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25DF5C6D" w14:textId="77777777" w:rsidR="003C554E" w:rsidRPr="002F504A" w:rsidRDefault="00187335" w:rsidP="001873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F504A">
        <w:rPr>
          <w:rFonts w:ascii="Times New Roman" w:eastAsia="Calibri" w:hAnsi="Times New Roman" w:cs="Times New Roman"/>
          <w:b/>
          <w:sz w:val="24"/>
          <w:szCs w:val="24"/>
        </w:rPr>
        <w:t>ЈАВНИ ПОЗИВ ЗА ПОПУЊАВАЊЕ РАДНИХ МЕСТА У АГЕНЦИЈИ ЗА ПРОСТОРНО ПЛАНИРАЊЕ И УРБАНИЗАМ</w:t>
      </w:r>
      <w:r w:rsidR="00EA276E" w:rsidRPr="002F504A">
        <w:rPr>
          <w:rFonts w:ascii="Times New Roman" w:eastAsia="Calibri" w:hAnsi="Times New Roman" w:cs="Times New Roman"/>
          <w:b/>
          <w:sz w:val="24"/>
          <w:szCs w:val="24"/>
        </w:rPr>
        <w:t xml:space="preserve"> РЕПУБЛИКЕ СРБИЈЕ</w:t>
      </w:r>
    </w:p>
    <w:p w14:paraId="04E97B12" w14:textId="77777777" w:rsidR="00EA276E" w:rsidRPr="002F504A" w:rsidRDefault="00EA276E" w:rsidP="001873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E970C" w14:textId="77777777" w:rsidR="00EB4EB7" w:rsidRDefault="00EB4EB7" w:rsidP="00587C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B56D31" w14:textId="77777777" w:rsidR="0087242A" w:rsidRDefault="0087242A" w:rsidP="00CE5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AD5BB" w14:textId="7940CC25" w:rsidR="00463C12" w:rsidRPr="00CE5587" w:rsidRDefault="00D66500" w:rsidP="00CE5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66500">
        <w:rPr>
          <w:rFonts w:ascii="Times New Roman" w:eastAsia="Times New Roman" w:hAnsi="Times New Roman" w:cs="Times New Roman"/>
          <w:sz w:val="24"/>
          <w:szCs w:val="24"/>
        </w:rPr>
        <w:t>На основу члана 34a Закона о јавним агенцијама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„Службени гласник РС”, бр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/05, 81/05 - испр. и 47/18)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36C" w:rsidRPr="0001336C">
        <w:rPr>
          <w:rFonts w:ascii="Times New Roman" w:eastAsia="Times New Roman" w:hAnsi="Times New Roman" w:cs="Times New Roman"/>
          <w:sz w:val="24"/>
          <w:szCs w:val="24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51 </w:t>
      </w:r>
      <w:r w:rsidR="0001336C">
        <w:rPr>
          <w:rFonts w:ascii="Times New Roman" w:eastAsia="Times New Roman" w:hAnsi="Times New Roman" w:cs="Times New Roman"/>
          <w:sz w:val="24"/>
          <w:szCs w:val="24"/>
        </w:rPr>
        <w:t xml:space="preserve">број: 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12-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9111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>/202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01336C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ра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>. године</w:t>
      </w:r>
      <w:r w:rsidR="00065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Одлуке </w:t>
      </w:r>
      <w:r w:rsidR="00E204F8">
        <w:rPr>
          <w:rFonts w:ascii="Times New Roman" w:eastAsia="Times New Roman" w:hAnsi="Times New Roman" w:cs="Times New Roman"/>
          <w:sz w:val="24"/>
          <w:szCs w:val="24"/>
        </w:rPr>
        <w:t xml:space="preserve">привременог 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>директ</w:t>
      </w:r>
      <w:r w:rsidR="00C74290">
        <w:rPr>
          <w:rFonts w:ascii="Times New Roman" w:eastAsia="Times New Roman" w:hAnsi="Times New Roman" w:cs="Times New Roman"/>
          <w:sz w:val="24"/>
          <w:szCs w:val="24"/>
        </w:rPr>
        <w:t>ора Агенције број</w:t>
      </w:r>
      <w:r w:rsidR="00397D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5587">
        <w:rPr>
          <w:rFonts w:ascii="Times New Roman" w:hAnsi="Times New Roman"/>
          <w:sz w:val="24"/>
          <w:szCs w:val="24"/>
          <w:lang w:val="en-US"/>
        </w:rPr>
        <w:t>5224</w:t>
      </w:r>
      <w:r w:rsidR="00CE5587" w:rsidRPr="000C6F9F">
        <w:rPr>
          <w:rFonts w:ascii="Times New Roman" w:hAnsi="Times New Roman"/>
          <w:sz w:val="24"/>
          <w:szCs w:val="24"/>
        </w:rPr>
        <w:t>/</w:t>
      </w:r>
      <w:r w:rsidR="00CE5587">
        <w:rPr>
          <w:rFonts w:ascii="Times New Roman" w:hAnsi="Times New Roman"/>
          <w:sz w:val="24"/>
          <w:szCs w:val="24"/>
          <w:lang w:val="sr-Cyrl-RS"/>
        </w:rPr>
        <w:t>20</w:t>
      </w:r>
      <w:r w:rsidR="00CE5587" w:rsidRPr="000C6F9F">
        <w:rPr>
          <w:rFonts w:ascii="Times New Roman" w:hAnsi="Times New Roman"/>
          <w:sz w:val="24"/>
          <w:szCs w:val="24"/>
        </w:rPr>
        <w:t>24</w:t>
      </w:r>
      <w:r w:rsidR="00CE5587">
        <w:rPr>
          <w:rFonts w:ascii="Times New Roman" w:hAnsi="Times New Roman"/>
          <w:sz w:val="24"/>
          <w:szCs w:val="24"/>
          <w:lang w:val="sr-Cyrl-RS"/>
        </w:rPr>
        <w:t>-01</w:t>
      </w:r>
      <w:r w:rsidR="009062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39DD" w:rsidRPr="00C010B2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433C9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CE5587">
        <w:rPr>
          <w:rFonts w:ascii="Times New Roman" w:eastAsia="Times New Roman" w:hAnsi="Times New Roman" w:cs="Times New Roman"/>
          <w:sz w:val="24"/>
          <w:szCs w:val="24"/>
          <w:lang w:val="sr-Cyrl-RS"/>
        </w:rPr>
        <w:t>6.11</w:t>
      </w:r>
      <w:r w:rsidR="00433C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024. </w:t>
      </w:r>
      <w:r w:rsidR="00C7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17F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065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3C12">
        <w:rPr>
          <w:rFonts w:ascii="Times New Roman" w:eastAsia="Times New Roman" w:hAnsi="Times New Roman" w:cs="Times New Roman"/>
          <w:sz w:val="24"/>
          <w:szCs w:val="24"/>
        </w:rPr>
        <w:t>Агенција за прoсторно планирање и урбанизам Републике Србије, Београд, Улица краља Милутина бр. 10а, објављује</w:t>
      </w:r>
    </w:p>
    <w:p w14:paraId="7ED45698" w14:textId="77777777" w:rsidR="005A1D4D" w:rsidRDefault="005A1D4D" w:rsidP="00CE5587">
      <w:pPr>
        <w:tabs>
          <w:tab w:val="left" w:pos="450"/>
        </w:tabs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9F375" w14:textId="77777777" w:rsidR="00D66500" w:rsidRDefault="00463C12" w:rsidP="00463C12">
      <w:pPr>
        <w:tabs>
          <w:tab w:val="left" w:pos="450"/>
        </w:tabs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0D7">
        <w:rPr>
          <w:rFonts w:ascii="Times New Roman" w:eastAsia="Times New Roman" w:hAnsi="Times New Roman" w:cs="Times New Roman"/>
          <w:b/>
          <w:sz w:val="28"/>
          <w:szCs w:val="28"/>
        </w:rPr>
        <w:t>Ј</w:t>
      </w:r>
      <w:r w:rsidR="00D66500" w:rsidRPr="00CE10D7">
        <w:rPr>
          <w:rFonts w:ascii="Times New Roman" w:eastAsia="Times New Roman" w:hAnsi="Times New Roman" w:cs="Times New Roman"/>
          <w:b/>
          <w:sz w:val="28"/>
          <w:szCs w:val="28"/>
        </w:rPr>
        <w:t>авни конкурс за заснивање радн</w:t>
      </w:r>
      <w:r w:rsidR="003A2840" w:rsidRPr="00CE10D7">
        <w:rPr>
          <w:rFonts w:ascii="Times New Roman" w:eastAsia="Times New Roman" w:hAnsi="Times New Roman" w:cs="Times New Roman"/>
          <w:b/>
          <w:sz w:val="28"/>
          <w:szCs w:val="28"/>
        </w:rPr>
        <w:t>ог односа на неодређено време за следећа радна места</w:t>
      </w:r>
      <w:r w:rsidR="00D66500" w:rsidRPr="00CE10D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</w:p>
    <w:p w14:paraId="667F781E" w14:textId="77777777" w:rsidR="005A1D4D" w:rsidRPr="00804ED3" w:rsidRDefault="005A1D4D" w:rsidP="00587C0F">
      <w:pPr>
        <w:tabs>
          <w:tab w:val="left" w:pos="450"/>
        </w:tabs>
        <w:ind w:right="-36"/>
        <w:rPr>
          <w:rFonts w:ascii="Times New Roman" w:eastAsia="Times New Roman" w:hAnsi="Times New Roman" w:cs="Times New Roman"/>
          <w:sz w:val="28"/>
          <w:szCs w:val="28"/>
        </w:rPr>
      </w:pPr>
    </w:p>
    <w:p w14:paraId="200DE281" w14:textId="583E071D" w:rsidR="007F78CB" w:rsidRDefault="00673977" w:rsidP="007F78CB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себни саветник директора за </w:t>
      </w:r>
      <w:r w:rsidR="00495B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рбаниз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;</w:t>
      </w:r>
    </w:p>
    <w:p w14:paraId="11CC73A3" w14:textId="6EDBED64" w:rsidR="007F78CB" w:rsidRPr="000C1012" w:rsidRDefault="007F78CB" w:rsidP="007F78CB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445D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14:paraId="5EB9B8CA" w14:textId="2FED6F2A" w:rsidR="00244B73" w:rsidRDefault="00495BA5" w:rsidP="00244B73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66500" w:rsidRPr="00880C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:</w:t>
      </w:r>
      <w:r w:rsidR="00D66500"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44B73" w:rsidRPr="00A61714">
        <w:rPr>
          <w:rFonts w:ascii="Times New Roman" w:hAnsi="Times New Roman" w:cs="Times New Roman"/>
          <w:sz w:val="24"/>
          <w:szCs w:val="24"/>
        </w:rPr>
        <w:t>Стечено високо образовање из научне, односно стручне области у оквиру образовно-научног поља</w:t>
      </w:r>
      <w:r w:rsidR="00244B73" w:rsidRPr="00B512BB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но</w:t>
      </w:r>
      <w:r w:rsidR="00244B73">
        <w:rPr>
          <w:rFonts w:ascii="Times New Roman" w:hAnsi="Times New Roman" w:cs="Times New Roman"/>
          <w:sz w:val="24"/>
          <w:szCs w:val="24"/>
          <w:lang w:val="sr-Cyrl-RS"/>
        </w:rPr>
        <w:t>г планирања,</w:t>
      </w:r>
      <w:r w:rsidR="00244B73" w:rsidRPr="00A61714">
        <w:rPr>
          <w:rFonts w:ascii="Times New Roman" w:hAnsi="Times New Roman" w:cs="Times New Roman"/>
          <w:sz w:val="24"/>
          <w:szCs w:val="24"/>
        </w:rPr>
        <w:t xml:space="preserve"> друштвено-хуманистичких, техничко-технолошких или природно-математичких наука на основним ака</w:t>
      </w:r>
      <w:r w:rsidR="00244B73">
        <w:rPr>
          <w:rFonts w:ascii="Times New Roman" w:hAnsi="Times New Roman" w:cs="Times New Roman"/>
          <w:sz w:val="24"/>
          <w:szCs w:val="24"/>
        </w:rPr>
        <w:t>демским студијама у обиму од нај</w:t>
      </w:r>
      <w:r w:rsidR="00244B73" w:rsidRPr="00A61714">
        <w:rPr>
          <w:rFonts w:ascii="Times New Roman" w:hAnsi="Times New Roman" w:cs="Times New Roman"/>
          <w:sz w:val="24"/>
          <w:szCs w:val="24"/>
        </w:rPr>
        <w:t xml:space="preserve">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="00244B73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244B73" w:rsidRPr="00C076AD">
        <w:rPr>
          <w:rFonts w:ascii="Times New Roman" w:hAnsi="Times New Roman" w:cs="Times New Roman"/>
          <w:sz w:val="24"/>
          <w:szCs w:val="24"/>
        </w:rPr>
        <w:t xml:space="preserve"> </w:t>
      </w:r>
      <w:r w:rsidR="00244B73" w:rsidRPr="00A61714">
        <w:rPr>
          <w:rFonts w:ascii="Times New Roman" w:hAnsi="Times New Roman" w:cs="Times New Roman"/>
          <w:sz w:val="24"/>
          <w:szCs w:val="24"/>
        </w:rPr>
        <w:t>година радног искуства у струци</w:t>
      </w:r>
      <w:r w:rsidR="00244B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715589" w14:textId="737C75E6" w:rsidR="00456517" w:rsidRPr="000E76B3" w:rsidRDefault="00456517" w:rsidP="000E76B3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76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уководилац групе за планирање заштићених подручја и сарадњу са јединицама локалне самоуправе</w:t>
      </w:r>
    </w:p>
    <w:p w14:paraId="4DCDC340" w14:textId="2D7E01F2" w:rsidR="00F6445D" w:rsidRPr="00456517" w:rsidRDefault="00456517" w:rsidP="00456517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565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6445D" w:rsidRPr="00456517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14:paraId="72D2423F" w14:textId="0E30BD83" w:rsidR="00456517" w:rsidRPr="003468CB" w:rsidRDefault="00456517" w:rsidP="00456517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5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56517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 или стручне области у оквиру образовно - научног поља архитектуре,</w:t>
      </w:r>
      <w:r w:rsidRPr="00456517">
        <w:rPr>
          <w:rFonts w:ascii="Times New Roman" w:hAnsi="Times New Roman" w:cs="Times New Roman"/>
          <w:sz w:val="24"/>
          <w:szCs w:val="24"/>
        </w:rPr>
        <w:t xml:space="preserve"> друштвено-хуманистичких</w:t>
      </w:r>
      <w:r w:rsidRPr="00456517">
        <w:rPr>
          <w:rFonts w:ascii="Times New Roman" w:hAnsi="Times New Roman" w:cs="Times New Roman"/>
          <w:sz w:val="24"/>
          <w:szCs w:val="24"/>
          <w:lang w:val="sr-Cyrl-RS"/>
        </w:rPr>
        <w:t xml:space="preserve">,  природно - </w:t>
      </w:r>
      <w:r w:rsidRPr="004565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атематичких или интердисциплинарних, мултидисциплинарних, трансдисциплинарних студија (ИМТ студ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</w:t>
      </w:r>
      <w:r w:rsidR="00346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B5135" w14:textId="69F3DF53" w:rsidR="000E76B3" w:rsidRPr="00D90894" w:rsidRDefault="000E76B3" w:rsidP="000E76B3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908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 место за издавање информација о локацији и потврда за конверзију</w:t>
      </w:r>
    </w:p>
    <w:p w14:paraId="4BCB754D" w14:textId="3FF42B3E" w:rsidR="000E76B3" w:rsidRPr="00D90894" w:rsidRDefault="00465B3B" w:rsidP="000E76B3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ва</w:t>
      </w:r>
      <w:r w:rsidR="000E76B3" w:rsidRPr="00D908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вр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иоца</w:t>
      </w:r>
    </w:p>
    <w:p w14:paraId="7061F7A8" w14:textId="64B9335B" w:rsidR="00C23F23" w:rsidRPr="0033242A" w:rsidRDefault="000E76B3" w:rsidP="0033242A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8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 или стручне области у оквиру образовно - научног поља друштвено-хуманистичке науке, </w:t>
      </w:r>
      <w:r>
        <w:rPr>
          <w:rFonts w:ascii="Times New Roman" w:hAnsi="Times New Roman" w:cs="Times New Roman"/>
          <w:sz w:val="24"/>
          <w:szCs w:val="24"/>
        </w:rPr>
        <w:t xml:space="preserve">област уметности, 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архитектур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о – технолошке, 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природно - математичких или интердисциплинарних, мултидисциплинарних, трансдисциплинарних студија (ИМТ студ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="00C23F2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е радног искуства у струци.</w:t>
      </w:r>
    </w:p>
    <w:p w14:paraId="7966DDD1" w14:textId="77777777" w:rsidR="00C23F23" w:rsidRPr="00DA765B" w:rsidRDefault="00C23F23" w:rsidP="00C23F23">
      <w:pPr>
        <w:pStyle w:val="ListParagraph"/>
        <w:numPr>
          <w:ilvl w:val="0"/>
          <w:numId w:val="7"/>
        </w:numPr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15F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за издавање лиценци </w:t>
      </w:r>
    </w:p>
    <w:p w14:paraId="483CFC51" w14:textId="03C0E52B" w:rsidR="003139CB" w:rsidRPr="001C07A6" w:rsidRDefault="00F03FB7" w:rsidP="003139CB">
      <w:pPr>
        <w:pStyle w:val="ListParagraph"/>
        <w:numPr>
          <w:ilvl w:val="0"/>
          <w:numId w:val="18"/>
        </w:numPr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ва</w:t>
      </w:r>
      <w:r w:rsidR="00C23F23" w:rsidRPr="00DD2E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врш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ца</w:t>
      </w:r>
    </w:p>
    <w:p w14:paraId="02ACB012" w14:textId="3BB92DE6" w:rsidR="00EF344C" w:rsidRPr="0062702A" w:rsidRDefault="00C23F23" w:rsidP="00C23F23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70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 w:rsidRPr="0062702A">
        <w:rPr>
          <w:rFonts w:ascii="Times New Roman" w:hAnsi="Times New Roman" w:cs="Times New Roman"/>
          <w:b/>
          <w:bCs/>
          <w:sz w:val="24"/>
          <w:szCs w:val="24"/>
        </w:rPr>
        <w:t>Услови</w:t>
      </w:r>
      <w:r w:rsidRPr="0062702A">
        <w:rPr>
          <w:rFonts w:ascii="Times New Roman" w:hAnsi="Times New Roman" w:cs="Times New Roman"/>
          <w:sz w:val="24"/>
          <w:szCs w:val="24"/>
        </w:rPr>
        <w:t>:</w:t>
      </w:r>
      <w:r w:rsidRPr="00627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702A">
        <w:rPr>
          <w:rFonts w:ascii="Times New Roman" w:hAnsi="Times New Roman" w:cs="Times New Roman"/>
          <w:sz w:val="24"/>
          <w:szCs w:val="24"/>
        </w:rPr>
        <w:t>Стечено високо образовање из научне, односно стручне области у оквиру образовно научног поља друштвено-хуманистичке науке,</w:t>
      </w:r>
      <w:r w:rsidRPr="0062702A">
        <w:rPr>
          <w:rFonts w:ascii="Times New Roman" w:hAnsi="Times New Roman" w:cs="Times New Roman"/>
          <w:sz w:val="24"/>
          <w:szCs w:val="24"/>
          <w:lang w:val="sr-Cyrl-RS"/>
        </w:rPr>
        <w:t xml:space="preserve"> природно-математичких или интердисциплинарних, мултидисциплинарних, трансдисциплинарних студија (ИМТ студија) </w:t>
      </w:r>
      <w:r w:rsidRPr="0062702A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62702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62702A">
        <w:rPr>
          <w:rFonts w:ascii="Times New Roman" w:hAnsi="Times New Roman" w:cs="Times New Roman"/>
          <w:sz w:val="24"/>
          <w:szCs w:val="24"/>
        </w:rPr>
        <w:t xml:space="preserve"> године радног искуства у струци</w:t>
      </w:r>
      <w:r w:rsidRPr="006270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F9EE5D" w14:textId="77777777" w:rsidR="00834223" w:rsidRDefault="00834223" w:rsidP="00834223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 место за евиденцију промена стања у простору</w:t>
      </w:r>
    </w:p>
    <w:p w14:paraId="093A3C7B" w14:textId="77777777" w:rsidR="00834223" w:rsidRDefault="00834223" w:rsidP="00834223">
      <w:pPr>
        <w:pStyle w:val="ListParagraph"/>
        <w:numPr>
          <w:ilvl w:val="0"/>
          <w:numId w:val="18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дан извршилац</w:t>
      </w:r>
    </w:p>
    <w:p w14:paraId="165C4218" w14:textId="6B9271E2" w:rsidR="00834223" w:rsidRPr="0033242A" w:rsidRDefault="00834223" w:rsidP="0033242A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B6C">
        <w:rPr>
          <w:rFonts w:ascii="Times New Roman" w:hAnsi="Times New Roman" w:cs="Times New Roman"/>
          <w:b/>
          <w:bCs/>
          <w:sz w:val="24"/>
          <w:szCs w:val="24"/>
        </w:rPr>
        <w:t>Услов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Pr="008D3F43">
        <w:rPr>
          <w:rFonts w:ascii="Times New Roman" w:hAnsi="Times New Roman" w:cs="Times New Roman"/>
          <w:sz w:val="24"/>
          <w:szCs w:val="24"/>
        </w:rPr>
        <w:t xml:space="preserve"> </w:t>
      </w:r>
      <w:r w:rsidRPr="00B90EC7">
        <w:rPr>
          <w:rFonts w:ascii="Times New Roman" w:hAnsi="Times New Roman" w:cs="Times New Roman"/>
          <w:sz w:val="24"/>
          <w:szCs w:val="24"/>
        </w:rPr>
        <w:t>Стечено високо образовање из научне, односно стручне области у оквиру образовно научног поља</w:t>
      </w:r>
      <w:r w:rsidR="00306A0C" w:rsidRPr="00B90EC7">
        <w:rPr>
          <w:rFonts w:ascii="Times New Roman" w:hAnsi="Times New Roman" w:cs="Times New Roman"/>
          <w:sz w:val="24"/>
          <w:szCs w:val="24"/>
        </w:rPr>
        <w:t xml:space="preserve"> </w:t>
      </w:r>
      <w:r w:rsidR="00306A0C">
        <w:rPr>
          <w:rFonts w:ascii="Times New Roman" w:hAnsi="Times New Roman" w:cs="Times New Roman"/>
          <w:sz w:val="24"/>
          <w:szCs w:val="24"/>
          <w:lang w:val="sr-Cyrl-RS"/>
        </w:rPr>
        <w:t>уметности</w:t>
      </w:r>
      <w:r w:rsidRPr="00B90EC7">
        <w:rPr>
          <w:rFonts w:ascii="Times New Roman" w:hAnsi="Times New Roman" w:cs="Times New Roman"/>
          <w:sz w:val="24"/>
          <w:szCs w:val="24"/>
        </w:rPr>
        <w:t xml:space="preserve"> друштвено-хуманистичке наук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12BB">
        <w:rPr>
          <w:rFonts w:ascii="Times New Roman" w:hAnsi="Times New Roman" w:cs="Times New Roman"/>
          <w:sz w:val="24"/>
          <w:szCs w:val="24"/>
          <w:lang w:val="sr-Cyrl-RS"/>
        </w:rPr>
        <w:t>природно-матем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ких </w:t>
      </w:r>
      <w:r w:rsidRPr="00B512BB">
        <w:rPr>
          <w:rFonts w:ascii="Times New Roman" w:hAnsi="Times New Roman" w:cs="Times New Roman"/>
          <w:sz w:val="24"/>
          <w:szCs w:val="24"/>
          <w:lang w:val="sr-Cyrl-RS"/>
        </w:rPr>
        <w:t xml:space="preserve">или интердисциплинарних, мултидисциплинарних, трансдисциплинарних студија (ИМТ студија) </w:t>
      </w:r>
      <w:r w:rsidRPr="00B90EC7">
        <w:rPr>
          <w:rFonts w:ascii="Times New Roman" w:hAnsi="Times New Roman" w:cs="Times New Roman"/>
          <w:sz w:val="24"/>
          <w:szCs w:val="24"/>
        </w:rPr>
        <w:t xml:space="preserve">на основним академским студијама у обиму од 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B90EC7">
        <w:rPr>
          <w:rFonts w:ascii="Times New Roman" w:hAnsi="Times New Roman" w:cs="Times New Roman"/>
          <w:sz w:val="24"/>
          <w:szCs w:val="24"/>
        </w:rPr>
        <w:t xml:space="preserve">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513C1D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Pr="00513C1D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513C1D">
        <w:rPr>
          <w:rFonts w:ascii="Times New Roman" w:hAnsi="Times New Roman" w:cs="Times New Roman"/>
          <w:sz w:val="24"/>
          <w:szCs w:val="24"/>
        </w:rPr>
        <w:t xml:space="preserve"> године радног искуства у струци</w:t>
      </w:r>
      <w:r w:rsidRPr="00513C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81E2C9" w14:textId="77777777" w:rsidR="008A1919" w:rsidRPr="00AD7525" w:rsidRDefault="008A1919" w:rsidP="008A1919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75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уководилац групе за интернет презентацију и рад са јавношћу </w:t>
      </w:r>
    </w:p>
    <w:p w14:paraId="2EE5FE1B" w14:textId="77777777" w:rsidR="008A1919" w:rsidRPr="00AD7525" w:rsidRDefault="008A1919" w:rsidP="008A1919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75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дан извршилац</w:t>
      </w:r>
    </w:p>
    <w:p w14:paraId="29CBBC42" w14:textId="0347044F" w:rsidR="005A1D4D" w:rsidRDefault="008A1919" w:rsidP="008C34E2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C5">
        <w:rPr>
          <w:rFonts w:ascii="Times New Roman" w:hAnsi="Times New Roman" w:cs="Times New Roman"/>
          <w:b/>
          <w:bCs/>
          <w:sz w:val="24"/>
          <w:szCs w:val="24"/>
        </w:rPr>
        <w:t>Услов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6D12">
        <w:rPr>
          <w:rFonts w:ascii="Times New Roman" w:hAnsi="Times New Roman" w:cs="Times New Roman"/>
          <w:sz w:val="24"/>
          <w:szCs w:val="24"/>
        </w:rPr>
        <w:t xml:space="preserve">Стечено високо образовање </w:t>
      </w:r>
      <w:r>
        <w:rPr>
          <w:rFonts w:ascii="Times New Roman" w:hAnsi="Times New Roman" w:cs="Times New Roman"/>
          <w:sz w:val="24"/>
          <w:szCs w:val="24"/>
        </w:rPr>
        <w:t>из стручне области друштвено-хуманистичких, техничко-технолошких и природно-математичких наука</w:t>
      </w:r>
      <w:r w:rsidRPr="00606D12">
        <w:rPr>
          <w:rFonts w:ascii="Times New Roman" w:hAnsi="Times New Roman" w:cs="Times New Roman"/>
          <w:sz w:val="24"/>
          <w:szCs w:val="24"/>
        </w:rPr>
        <w:t xml:space="preserve"> на основним </w:t>
      </w:r>
      <w:r w:rsidRPr="00606D12">
        <w:rPr>
          <w:rFonts w:ascii="Times New Roman" w:hAnsi="Times New Roman" w:cs="Times New Roman"/>
          <w:sz w:val="24"/>
          <w:szCs w:val="24"/>
        </w:rPr>
        <w:lastRenderedPageBreak/>
        <w:t xml:space="preserve"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606D12">
        <w:rPr>
          <w:rFonts w:ascii="Times New Roman" w:hAnsi="Times New Roman" w:cs="Times New Roman"/>
          <w:sz w:val="24"/>
          <w:szCs w:val="24"/>
        </w:rPr>
        <w:t xml:space="preserve"> година ра</w:t>
      </w:r>
      <w:r>
        <w:rPr>
          <w:rFonts w:ascii="Times New Roman" w:hAnsi="Times New Roman" w:cs="Times New Roman"/>
          <w:sz w:val="24"/>
          <w:szCs w:val="24"/>
        </w:rPr>
        <w:t>дног искуства у струци.</w:t>
      </w:r>
    </w:p>
    <w:p w14:paraId="567D0BBC" w14:textId="23B789E4" w:rsidR="004E39BA" w:rsidRDefault="004E39BA" w:rsidP="004E39BA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за припрему подлога за израду планских докумената </w:t>
      </w:r>
    </w:p>
    <w:p w14:paraId="5331A95F" w14:textId="5059BEAC" w:rsidR="004E39BA" w:rsidRDefault="004E39BA" w:rsidP="004E39BA">
      <w:pPr>
        <w:pStyle w:val="ListParagraph"/>
        <w:numPr>
          <w:ilvl w:val="0"/>
          <w:numId w:val="18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дан извршилац</w:t>
      </w:r>
    </w:p>
    <w:p w14:paraId="74E79DC5" w14:textId="77777777" w:rsidR="004E39BA" w:rsidRPr="00E93E24" w:rsidRDefault="004E39BA" w:rsidP="004E39BA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: </w:t>
      </w:r>
      <w:r w:rsidRPr="00AB2F62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 или стручне области у оквиру образовно - научног по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о-хуманистичких,</w:t>
      </w:r>
      <w:r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о – технолошких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чунарских наука,</w:t>
      </w:r>
      <w:r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 природно - математичких или интердисциплинарних, мултидисциплинарних, трансдисциплинарних студија (ИМТ студ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а</w:t>
      </w:r>
      <w:r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у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4A44E" w14:textId="0DCEF45A" w:rsidR="004E39BA" w:rsidRDefault="00B65C22" w:rsidP="00B65C22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 место за сарадњу са јединицама локалних самоуправа у области урбаног развоја</w:t>
      </w:r>
    </w:p>
    <w:p w14:paraId="5780D286" w14:textId="526A5709" w:rsidR="00B65C22" w:rsidRDefault="00B65C22" w:rsidP="00B65C22">
      <w:pPr>
        <w:pStyle w:val="ListParagraph"/>
        <w:numPr>
          <w:ilvl w:val="0"/>
          <w:numId w:val="18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ва извршиоца</w:t>
      </w:r>
    </w:p>
    <w:p w14:paraId="4316FAE1" w14:textId="3B55D5F5" w:rsidR="008D678D" w:rsidRDefault="008D678D" w:rsidP="008D678D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B65C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5C22" w:rsidRPr="00B65C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:</w:t>
      </w:r>
      <w:r w:rsidR="00B65C22" w:rsidRPr="00B65C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 или стручне области у оквиру образовно - научног поља техничко – технолошких наука, друштвено-хуманистичких наука, природно - математичких или интердисциплинарних, мултидисциплинарних, трансдисциплинарних студија (ИМТ студиј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.</w:t>
      </w:r>
    </w:p>
    <w:p w14:paraId="5B125F1F" w14:textId="4DDF5782" w:rsidR="00136C61" w:rsidRPr="00575944" w:rsidRDefault="00136C61" w:rsidP="00575944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9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 место за међународну сарадњу у области просторног и урбаног развоја</w:t>
      </w:r>
    </w:p>
    <w:p w14:paraId="24C99E7C" w14:textId="337F8DFC" w:rsidR="00136C61" w:rsidRDefault="00136C61" w:rsidP="00136C61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едан изврилац</w:t>
      </w:r>
    </w:p>
    <w:p w14:paraId="7F5BB13B" w14:textId="3B619889" w:rsidR="00136C61" w:rsidRPr="00136C61" w:rsidRDefault="00136C61" w:rsidP="00136C61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136C61">
        <w:rPr>
          <w:rFonts w:ascii="Times New Roman" w:hAnsi="Times New Roman" w:cs="Times New Roman"/>
          <w:b/>
          <w:bCs/>
          <w:sz w:val="24"/>
          <w:szCs w:val="24"/>
        </w:rPr>
        <w:t>Услови</w:t>
      </w:r>
      <w:r w:rsidRPr="00136C61">
        <w:rPr>
          <w:rFonts w:ascii="Times New Roman" w:hAnsi="Times New Roman" w:cs="Times New Roman"/>
          <w:sz w:val="24"/>
          <w:szCs w:val="24"/>
        </w:rPr>
        <w:t>: Стечено високо образовање из научне, односно стручне области у оквиру образовно-научног поља</w:t>
      </w:r>
      <w:r w:rsidRPr="00136C61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ног планирања,</w:t>
      </w:r>
      <w:r w:rsidRPr="00136C61">
        <w:rPr>
          <w:rFonts w:ascii="Times New Roman" w:hAnsi="Times New Roman" w:cs="Times New Roman"/>
          <w:sz w:val="24"/>
          <w:szCs w:val="24"/>
        </w:rPr>
        <w:t xml:space="preserve">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знавање страног језика, најмање </w:t>
      </w:r>
      <w:r w:rsidRPr="00136C61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136C61">
        <w:rPr>
          <w:rFonts w:ascii="Times New Roman" w:hAnsi="Times New Roman" w:cs="Times New Roman"/>
          <w:sz w:val="24"/>
          <w:szCs w:val="24"/>
        </w:rPr>
        <w:t xml:space="preserve"> године радног искуства у струци.</w:t>
      </w:r>
    </w:p>
    <w:p w14:paraId="3F76BBDD" w14:textId="77777777" w:rsidR="00136C61" w:rsidRPr="00136C61" w:rsidRDefault="00136C61" w:rsidP="00136C61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499DCA5" w14:textId="77777777" w:rsidR="00B65C22" w:rsidRPr="00B65C22" w:rsidRDefault="00B65C22" w:rsidP="00B65C2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1EE052E" w14:textId="77777777" w:rsidR="004E39BA" w:rsidRPr="004E39BA" w:rsidRDefault="004E39BA" w:rsidP="00D91268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ED2EAA" w14:textId="77777777" w:rsidR="004E39BA" w:rsidRPr="004E39BA" w:rsidRDefault="004E39BA" w:rsidP="008C34E2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09A49B" w14:textId="2709862E" w:rsidR="005A1D4D" w:rsidRPr="003B089A" w:rsidRDefault="005A1D4D" w:rsidP="00D94791">
      <w:pPr>
        <w:spacing w:before="120" w:after="120" w:line="276" w:lineRule="auto"/>
        <w:ind w:right="-46"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721E94A1" w14:textId="2AD7DD4B" w:rsidR="00D07063" w:rsidRDefault="00804ED3" w:rsidP="00451FE2">
      <w:pPr>
        <w:spacing w:before="120" w:after="120" w:line="276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Послодавац који попуњава радна места</w:t>
      </w:r>
      <w:r>
        <w:rPr>
          <w:rFonts w:ascii="Times New Roman" w:eastAsia="Times New Roman" w:hAnsi="Times New Roman" w:cs="Times New Roman"/>
          <w:sz w:val="24"/>
          <w:szCs w:val="24"/>
        </w:rPr>
        <w:t>: Агенција за просторно планирање и урбанизам Републике Србије</w:t>
      </w:r>
    </w:p>
    <w:p w14:paraId="1A38D76E" w14:textId="77777777" w:rsidR="00804ED3" w:rsidRPr="00D66500" w:rsidRDefault="00804ED3" w:rsidP="007B5DA0">
      <w:pPr>
        <w:spacing w:before="120" w:after="120" w:line="276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Трајање радног односа</w:t>
      </w:r>
      <w:r>
        <w:rPr>
          <w:rFonts w:ascii="Times New Roman" w:eastAsia="Times New Roman" w:hAnsi="Times New Roman" w:cs="Times New Roman"/>
          <w:sz w:val="24"/>
          <w:szCs w:val="24"/>
        </w:rPr>
        <w:t>: Радни однос се заснива на неодређено време</w:t>
      </w:r>
      <w:r w:rsidR="00343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D6304" w14:textId="112E2291" w:rsidR="00D66500" w:rsidRDefault="00D66500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Место рада</w:t>
      </w:r>
      <w:r w:rsidR="00804E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0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E7">
        <w:rPr>
          <w:rFonts w:ascii="Times New Roman" w:eastAsia="Times New Roman" w:hAnsi="Times New Roman" w:cs="Times New Roman"/>
          <w:sz w:val="24"/>
          <w:szCs w:val="24"/>
        </w:rPr>
        <w:t>Београд</w:t>
      </w:r>
      <w:r w:rsidRPr="00804ED3">
        <w:rPr>
          <w:rFonts w:ascii="Times New Roman" w:eastAsia="Times New Roman" w:hAnsi="Times New Roman" w:cs="Times New Roman"/>
          <w:sz w:val="24"/>
          <w:szCs w:val="24"/>
        </w:rPr>
        <w:t>, Улица краља Милутина 10а</w:t>
      </w:r>
    </w:p>
    <w:p w14:paraId="2AA05AF3" w14:textId="5FFEF679" w:rsidR="006F5E7A" w:rsidRDefault="00395C9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06156D">
        <w:rPr>
          <w:rFonts w:ascii="Times New Roman" w:hAnsi="Times New Roman" w:cs="Times New Roman"/>
          <w:sz w:val="24"/>
          <w:szCs w:val="24"/>
        </w:rPr>
        <w:t>ра се врши писмено путем теста и усмено путем интервјуа;</w:t>
      </w:r>
    </w:p>
    <w:p w14:paraId="53427226" w14:textId="3733C7EC" w:rsidR="00D34A97" w:rsidRPr="00D34A97" w:rsidRDefault="00D34A97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у изборном поступку за сва радна места, путем теста радиће се  провера  опште културе и информисаности</w:t>
      </w:r>
      <w:r w:rsidR="00AA6DF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CDF24B" w14:textId="77777777" w:rsidR="00E27116" w:rsidRDefault="00E27116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ндидати који на писменом делу теста остваре тачне одговоре на најмање 10 од 20 питања, резултат преко 50%, позивају се ради спровођења усмене провере у виду интервјуа;</w:t>
      </w:r>
    </w:p>
    <w:p w14:paraId="4BD5152A" w14:textId="5F9B15A1" w:rsidR="00395C92" w:rsidRDefault="00395C9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 w:rsidR="00451FE2">
        <w:rPr>
          <w:rFonts w:ascii="Times New Roman" w:hAnsi="Times New Roman" w:cs="Times New Roman"/>
          <w:sz w:val="24"/>
          <w:szCs w:val="24"/>
        </w:rPr>
        <w:t>провера</w:t>
      </w:r>
      <w:r>
        <w:rPr>
          <w:rFonts w:ascii="Times New Roman" w:hAnsi="Times New Roman" w:cs="Times New Roman"/>
          <w:sz w:val="24"/>
          <w:szCs w:val="24"/>
        </w:rPr>
        <w:t xml:space="preserve"> самосталност</w:t>
      </w:r>
      <w:r w:rsidR="00451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раду, способност</w:t>
      </w:r>
      <w:r w:rsidR="00451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имског рада, добра пословна комуникација, прилагодљивост радној средини </w:t>
      </w:r>
      <w:r w:rsidR="00104551">
        <w:rPr>
          <w:rFonts w:ascii="Times New Roman" w:hAnsi="Times New Roman" w:cs="Times New Roman"/>
          <w:sz w:val="24"/>
          <w:szCs w:val="24"/>
        </w:rPr>
        <w:t xml:space="preserve">врши се </w:t>
      </w:r>
      <w:r>
        <w:rPr>
          <w:rFonts w:ascii="Times New Roman" w:hAnsi="Times New Roman" w:cs="Times New Roman"/>
          <w:sz w:val="24"/>
          <w:szCs w:val="24"/>
        </w:rPr>
        <w:t xml:space="preserve">усмено. </w:t>
      </w:r>
    </w:p>
    <w:p w14:paraId="5B99AD29" w14:textId="77777777" w:rsidR="00F276F5" w:rsidRDefault="00F276F5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07FD8" w14:textId="79BA7121" w:rsidR="00D25737" w:rsidRPr="00F91CA4" w:rsidRDefault="00D25737" w:rsidP="00D257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F5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F276F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сменом делу </w:t>
      </w:r>
      <w:r w:rsidRPr="00F276F5">
        <w:rPr>
          <w:rFonts w:ascii="Times New Roman" w:eastAsia="Times New Roman" w:hAnsi="Times New Roman" w:cs="Times New Roman"/>
          <w:bCs/>
          <w:sz w:val="24"/>
          <w:szCs w:val="24"/>
        </w:rPr>
        <w:t>изборно</w:t>
      </w:r>
      <w:r w:rsidR="00F276F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</w:t>
      </w:r>
      <w:r w:rsidRPr="00F276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к</w:t>
      </w:r>
      <w:r w:rsidR="00F276F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="00F276F5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F276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авају се:</w:t>
      </w:r>
      <w:r w:rsidRPr="00F91C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CA4">
        <w:rPr>
          <w:rFonts w:ascii="Times New Roman" w:eastAsia="Times New Roman" w:hAnsi="Times New Roman" w:cs="Times New Roman"/>
          <w:sz w:val="24"/>
          <w:szCs w:val="24"/>
        </w:rPr>
        <w:t xml:space="preserve">Познавање </w:t>
      </w:r>
      <w:r w:rsidRPr="00F91CA4">
        <w:rPr>
          <w:rFonts w:ascii="Times New Roman" w:hAnsi="Times New Roman" w:cs="Times New Roman"/>
          <w:sz w:val="24"/>
          <w:szCs w:val="24"/>
          <w:lang w:val="sr-Cyrl-RS"/>
        </w:rPr>
        <w:t>Закона о планирању и изградњи („Службени гласник РС“, бр. 72/09, 81/09 – исправка, 64/10 – одлука УС, 24/11, 121/12, 42/13 – одлука УС, 50/13 – одлука УС, 98/13 – одлука УС, 132/14, 145/14, 83/18, 31/19, 37/19 – други закон, 9/20, 52/21 и 62/23)</w:t>
      </w:r>
      <w:r w:rsidRPr="00F91CA4">
        <w:rPr>
          <w:rFonts w:ascii="Times New Roman" w:hAnsi="Times New Roman" w:cs="Times New Roman"/>
          <w:sz w:val="24"/>
          <w:szCs w:val="24"/>
          <w:lang w:val="sr-Latn-CS"/>
        </w:rPr>
        <w:t xml:space="preserve">, подзаконска и  општа акта која регулишу област просторног </w:t>
      </w:r>
      <w:r w:rsidRPr="00F91CA4">
        <w:rPr>
          <w:rFonts w:ascii="Times New Roman" w:hAnsi="Times New Roman" w:cs="Times New Roman"/>
          <w:sz w:val="24"/>
          <w:szCs w:val="24"/>
        </w:rPr>
        <w:t xml:space="preserve">и урбанистичког </w:t>
      </w:r>
      <w:r w:rsidR="002A5DCB" w:rsidRPr="00F91CA4">
        <w:rPr>
          <w:rFonts w:ascii="Times New Roman" w:hAnsi="Times New Roman" w:cs="Times New Roman"/>
          <w:sz w:val="24"/>
          <w:szCs w:val="24"/>
          <w:lang w:val="sr-Latn-CS"/>
        </w:rPr>
        <w:t xml:space="preserve">планирања </w:t>
      </w:r>
      <w:r w:rsidR="002A5DCB" w:rsidRPr="00F91CA4">
        <w:rPr>
          <w:rFonts w:ascii="Times New Roman" w:hAnsi="Times New Roman" w:cs="Times New Roman"/>
          <w:sz w:val="24"/>
          <w:szCs w:val="24"/>
        </w:rPr>
        <w:t>и</w:t>
      </w:r>
      <w:r w:rsidRPr="00F91CA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91CA4">
        <w:rPr>
          <w:rFonts w:ascii="Times New Roman" w:hAnsi="Times New Roman" w:cs="Times New Roman"/>
          <w:sz w:val="24"/>
          <w:szCs w:val="24"/>
        </w:rPr>
        <w:t>Закон</w:t>
      </w:r>
      <w:r w:rsidR="002A5DCB" w:rsidRPr="00F91CA4">
        <w:rPr>
          <w:rFonts w:ascii="Times New Roman" w:hAnsi="Times New Roman" w:cs="Times New Roman"/>
          <w:sz w:val="24"/>
          <w:szCs w:val="24"/>
        </w:rPr>
        <w:t>а</w:t>
      </w:r>
      <w:r w:rsidRPr="00F91CA4">
        <w:rPr>
          <w:rFonts w:ascii="Times New Roman" w:hAnsi="Times New Roman" w:cs="Times New Roman"/>
          <w:sz w:val="24"/>
          <w:szCs w:val="24"/>
        </w:rPr>
        <w:t xml:space="preserve"> о општем управном поступку („</w:t>
      </w:r>
      <w:r w:rsidR="00846AE2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</w:t>
      </w:r>
      <w:r w:rsidR="00410B2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91CA4">
        <w:rPr>
          <w:rFonts w:ascii="Times New Roman" w:hAnsi="Times New Roman" w:cs="Times New Roman"/>
          <w:sz w:val="24"/>
          <w:szCs w:val="24"/>
        </w:rPr>
        <w:t>ласник 18/2016, 95/2018- аутентично тумачење и 2/2023-одлука УС).</w:t>
      </w:r>
    </w:p>
    <w:p w14:paraId="1C5C294D" w14:textId="77777777" w:rsidR="00FF1513" w:rsidRDefault="00FF1513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92CF1" w14:textId="77777777" w:rsidR="00FF1513" w:rsidRDefault="00F9142B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2B">
        <w:rPr>
          <w:rFonts w:ascii="Times New Roman" w:hAnsi="Times New Roman" w:cs="Times New Roman"/>
          <w:b/>
          <w:sz w:val="24"/>
          <w:szCs w:val="24"/>
        </w:rPr>
        <w:t xml:space="preserve">Критеријуми за рангирање кандидата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2DD557" w14:textId="77777777" w:rsidR="00F9142B" w:rsidRDefault="00F9142B" w:rsidP="00F914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B">
        <w:rPr>
          <w:rFonts w:ascii="Times New Roman" w:hAnsi="Times New Roman" w:cs="Times New Roman"/>
          <w:sz w:val="24"/>
          <w:szCs w:val="24"/>
        </w:rPr>
        <w:t>Резултат теста</w:t>
      </w:r>
      <w:r w:rsidR="00E27116">
        <w:rPr>
          <w:rFonts w:ascii="Times New Roman" w:hAnsi="Times New Roman" w:cs="Times New Roman"/>
          <w:sz w:val="24"/>
          <w:szCs w:val="24"/>
        </w:rPr>
        <w:t xml:space="preserve"> – максимално 5</w:t>
      </w:r>
      <w:r>
        <w:rPr>
          <w:rFonts w:ascii="Times New Roman" w:hAnsi="Times New Roman" w:cs="Times New Roman"/>
          <w:sz w:val="24"/>
          <w:szCs w:val="24"/>
        </w:rPr>
        <w:t>0 бодова</w:t>
      </w:r>
    </w:p>
    <w:p w14:paraId="405E68DC" w14:textId="77777777" w:rsidR="00F9142B" w:rsidRDefault="00F9142B" w:rsidP="00F914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тат усмене провере – </w:t>
      </w:r>
      <w:r w:rsidR="00E27116">
        <w:rPr>
          <w:rFonts w:ascii="Times New Roman" w:hAnsi="Times New Roman" w:cs="Times New Roman"/>
          <w:sz w:val="24"/>
          <w:szCs w:val="24"/>
        </w:rPr>
        <w:t>максимално 5</w:t>
      </w:r>
      <w:r>
        <w:rPr>
          <w:rFonts w:ascii="Times New Roman" w:hAnsi="Times New Roman" w:cs="Times New Roman"/>
          <w:sz w:val="24"/>
          <w:szCs w:val="24"/>
        </w:rPr>
        <w:t>0 бодова</w:t>
      </w:r>
    </w:p>
    <w:p w14:paraId="00E99C50" w14:textId="77777777" w:rsidR="00F9142B" w:rsidRDefault="00F9142B" w:rsidP="00F9142B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E5B1E" w14:textId="77777777"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2B">
        <w:rPr>
          <w:rFonts w:ascii="Times New Roman" w:hAnsi="Times New Roman" w:cs="Times New Roman"/>
          <w:b/>
          <w:sz w:val="24"/>
          <w:szCs w:val="24"/>
        </w:rPr>
        <w:t xml:space="preserve">Место и време одржавања изборног поступка: </w:t>
      </w:r>
    </w:p>
    <w:p w14:paraId="309A4E44" w14:textId="46730E25" w:rsidR="00F9142B" w:rsidRPr="00E516E7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142B">
        <w:rPr>
          <w:rFonts w:ascii="Times New Roman" w:hAnsi="Times New Roman" w:cs="Times New Roman"/>
          <w:sz w:val="24"/>
          <w:szCs w:val="24"/>
        </w:rPr>
        <w:t>Пословне просторије</w:t>
      </w:r>
      <w:r>
        <w:rPr>
          <w:rFonts w:ascii="Times New Roman" w:hAnsi="Times New Roman" w:cs="Times New Roman"/>
          <w:sz w:val="24"/>
          <w:szCs w:val="24"/>
        </w:rPr>
        <w:t xml:space="preserve"> Агенције за просторно планирање и урбанизам Републике Србије</w:t>
      </w:r>
      <w:r w:rsidR="005454E6">
        <w:rPr>
          <w:rFonts w:ascii="Times New Roman" w:hAnsi="Times New Roman" w:cs="Times New Roman"/>
          <w:sz w:val="24"/>
          <w:szCs w:val="24"/>
        </w:rPr>
        <w:t>, Београд, Краља Милутина 10а</w:t>
      </w:r>
      <w:r w:rsidR="00E516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16E7" w:rsidRPr="00424ADE">
        <w:rPr>
          <w:rFonts w:ascii="Times New Roman" w:hAnsi="Times New Roman" w:cs="Times New Roman"/>
          <w:sz w:val="24"/>
          <w:szCs w:val="24"/>
          <w:lang w:val="sr-Cyrl-RS"/>
        </w:rPr>
        <w:t>Булевар краља Александра 288.</w:t>
      </w:r>
    </w:p>
    <w:p w14:paraId="2AB946CE" w14:textId="77777777"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2298" w14:textId="45AC4E12"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атуму и времену писмене и усмене провере учесници конкурса ће бити обавештени телефонским путем на бројеве телефона које су навели у својим пријавама или електронским путем на имејл адресе у року од </w:t>
      </w:r>
      <w:r w:rsidR="00CD2A8F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2A8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</w:rPr>
        <w:t>десет) д</w:t>
      </w:r>
      <w:r w:rsidR="00D41F96">
        <w:rPr>
          <w:rFonts w:ascii="Times New Roman" w:hAnsi="Times New Roman" w:cs="Times New Roman"/>
          <w:sz w:val="24"/>
          <w:szCs w:val="24"/>
        </w:rPr>
        <w:t>ана од дана истека рока за подн</w:t>
      </w:r>
      <w:r>
        <w:rPr>
          <w:rFonts w:ascii="Times New Roman" w:hAnsi="Times New Roman" w:cs="Times New Roman"/>
          <w:sz w:val="24"/>
          <w:szCs w:val="24"/>
        </w:rPr>
        <w:t>ошење пријаве.</w:t>
      </w:r>
    </w:p>
    <w:p w14:paraId="04E1E392" w14:textId="77777777" w:rsidR="008D75AA" w:rsidRPr="00F9142B" w:rsidRDefault="008D75AA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418AA" w14:textId="0CDD83A8" w:rsidR="00FF1513" w:rsidRDefault="00B13987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987">
        <w:rPr>
          <w:rFonts w:ascii="Times New Roman" w:eastAsia="Times New Roman" w:hAnsi="Times New Roman" w:cs="Times New Roman"/>
          <w:b/>
          <w:sz w:val="24"/>
          <w:szCs w:val="24"/>
        </w:rPr>
        <w:t xml:space="preserve">Општи услов које сваки кандидат мора да испуни: </w:t>
      </w:r>
    </w:p>
    <w:p w14:paraId="119311EE" w14:textId="77777777" w:rsidR="00B13987" w:rsidRPr="00B13987" w:rsidRDefault="00B13987" w:rsidP="00B1398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87">
        <w:rPr>
          <w:rFonts w:ascii="Times New Roman" w:eastAsia="Times New Roman" w:hAnsi="Times New Roman" w:cs="Times New Roman"/>
          <w:sz w:val="24"/>
          <w:szCs w:val="24"/>
        </w:rPr>
        <w:t>да је пунолетан држављанин Републике Србије;</w:t>
      </w:r>
    </w:p>
    <w:p w14:paraId="3C3C20D4" w14:textId="77777777" w:rsidR="003426A0" w:rsidRPr="00B13987" w:rsidRDefault="003426A0" w:rsidP="003426A0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441C6" w14:textId="77777777" w:rsidR="00880C19" w:rsidRDefault="000D7AC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AC2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 и докази који се прилажу уз пријаву:</w:t>
      </w:r>
    </w:p>
    <w:p w14:paraId="291C4430" w14:textId="77777777" w:rsidR="007E7EBC" w:rsidRPr="007E7EBC" w:rsidRDefault="007E7EBC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BC">
        <w:rPr>
          <w:rFonts w:ascii="Times New Roman" w:eastAsia="Times New Roman" w:hAnsi="Times New Roman" w:cs="Times New Roman"/>
          <w:sz w:val="24"/>
          <w:szCs w:val="24"/>
        </w:rPr>
        <w:t xml:space="preserve">Као до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уњавању </w:t>
      </w:r>
      <w:r w:rsidR="00C97B5F">
        <w:rPr>
          <w:rFonts w:ascii="Times New Roman" w:eastAsia="Times New Roman" w:hAnsi="Times New Roman" w:cs="Times New Roman"/>
          <w:sz w:val="24"/>
          <w:szCs w:val="24"/>
        </w:rPr>
        <w:t xml:space="preserve">услова из овог конкурса, кандидат је обавезан да поднесе: </w:t>
      </w:r>
    </w:p>
    <w:p w14:paraId="3C70B78F" w14:textId="77777777" w:rsidR="00D66500" w:rsidRDefault="00C97B5F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јаву у којој је наведено за које радно место се кандидат пријављује, потписану својеручно; </w:t>
      </w:r>
    </w:p>
    <w:p w14:paraId="4B3EC5C9" w14:textId="77777777" w:rsidR="004146C6" w:rsidRDefault="004146C6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иографију која мора да садржи : име и презиме кандидата, датум и место рођења, адресу становања, контакт телефон и адресу електрон</w:t>
      </w:r>
      <w:r w:rsidR="009C6C0B">
        <w:rPr>
          <w:rFonts w:ascii="Times New Roman" w:eastAsia="Times New Roman" w:hAnsi="Times New Roman" w:cs="Times New Roman"/>
          <w:bCs/>
          <w:sz w:val="24"/>
          <w:szCs w:val="24"/>
        </w:rPr>
        <w:t>ске по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, податке о образовању, податке о врсти и дужини радног искуства са кратким описом послова на којима је </w:t>
      </w:r>
      <w:r w:rsidR="009C6C0B">
        <w:rPr>
          <w:rFonts w:ascii="Times New Roman" w:eastAsia="Times New Roman" w:hAnsi="Times New Roman" w:cs="Times New Roman"/>
          <w:bCs/>
          <w:sz w:val="24"/>
          <w:szCs w:val="24"/>
        </w:rPr>
        <w:t>кандидат радио д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ношења пријаве на конкурс, као и податке о стручном усавршавању и посебним областима знања, уколико их поседује;</w:t>
      </w:r>
    </w:p>
    <w:p w14:paraId="42368BE2" w14:textId="475B5212" w:rsidR="00FD7897" w:rsidRDefault="00FD7897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раве </w:t>
      </w:r>
      <w:r w:rsidR="00EA4609">
        <w:rPr>
          <w:rFonts w:ascii="Times New Roman" w:eastAsia="Times New Roman" w:hAnsi="Times New Roman" w:cs="Times New Roman"/>
          <w:bCs/>
          <w:sz w:val="24"/>
          <w:szCs w:val="24"/>
        </w:rPr>
        <w:t>којим се доказује дужина и врста радног искуства у струци (потврде, решења и друге акте из којих се види на којим пословима</w:t>
      </w:r>
      <w:r w:rsidR="00AF7C59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 и са којом стручном спремом</w:t>
      </w:r>
      <w:r w:rsidR="00AB5D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AF7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46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чено радно искуство);</w:t>
      </w:r>
      <w:r w:rsidR="00554B8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радно место наведено под бројем 9. одговарајући доказ о познавању страног језика (сертификат, уверење, диплома и сл.)</w:t>
      </w:r>
    </w:p>
    <w:p w14:paraId="41A12B1A" w14:textId="77777777" w:rsidR="00BF73FA" w:rsidRDefault="00BF73FA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вод из матичне књиге рођених;</w:t>
      </w:r>
    </w:p>
    <w:p w14:paraId="5EFF61A8" w14:textId="77777777" w:rsidR="00BF73FA" w:rsidRDefault="00584591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верење о држављанству Републике Србије;</w:t>
      </w:r>
    </w:p>
    <w:p w14:paraId="06524260" w14:textId="77777777" w:rsidR="00584591" w:rsidRDefault="00584591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плому или уверење о стеченом образовању;</w:t>
      </w:r>
    </w:p>
    <w:p w14:paraId="69683426" w14:textId="43891AE1" w:rsidR="00CF5355" w:rsidRPr="009063D1" w:rsidRDefault="003E73F6" w:rsidP="009063D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3D1">
        <w:rPr>
          <w:rFonts w:ascii="Times New Roman" w:eastAsia="Times New Roman" w:hAnsi="Times New Roman" w:cs="Times New Roman"/>
          <w:bCs/>
          <w:sz w:val="24"/>
          <w:szCs w:val="24"/>
        </w:rPr>
        <w:t>Образац –</w:t>
      </w:r>
      <w:r w:rsidR="00C226B7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јава у којој се кандидат опредељује да ли ће сам доставити податке о чињеницама о којима се води службена евиденција или </w:t>
      </w:r>
      <w:r w:rsidR="00647442" w:rsidRPr="009063D1">
        <w:rPr>
          <w:rFonts w:ascii="Times New Roman" w:eastAsia="Times New Roman" w:hAnsi="Times New Roman" w:cs="Times New Roman"/>
          <w:bCs/>
          <w:sz w:val="24"/>
          <w:szCs w:val="24"/>
        </w:rPr>
        <w:t>да то Агенција учини</w:t>
      </w:r>
      <w:r w:rsidR="007049AE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сто њега,</w:t>
      </w:r>
      <w:r w:rsidR="00887F53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3D1" w:rsidRPr="009063D1">
        <w:rPr>
          <w:rFonts w:ascii="Times New Roman" w:eastAsia="Times New Roman" w:hAnsi="Times New Roman" w:cs="Times New Roman"/>
          <w:bCs/>
          <w:sz w:val="24"/>
          <w:szCs w:val="24"/>
        </w:rPr>
        <w:t>који се</w:t>
      </w:r>
      <w:r w:rsidR="00B52E4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ази на интернет презентацији </w:t>
      </w:r>
      <w:r w:rsidR="002045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генције </w:t>
      </w:r>
      <w:r w:rsidR="00B52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C63DB8" w:rsidRPr="0025018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.</w:t>
        </w:r>
        <w:r w:rsidR="00C63DB8" w:rsidRPr="0025018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sr-Latn-RS"/>
          </w:rPr>
          <w:t>appurs</w:t>
        </w:r>
        <w:r w:rsidR="00C63DB8" w:rsidRPr="0025018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.gov.rs</w:t>
        </w:r>
      </w:hyperlink>
      <w:r w:rsidR="00B52E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647442" w:rsidRPr="009063D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>андидати су обавезни да</w:t>
      </w:r>
      <w:r w:rsidR="00115746" w:rsidRPr="009063D1">
        <w:rPr>
          <w:rFonts w:ascii="Times New Roman" w:eastAsia="Times New Roman" w:hAnsi="Times New Roman" w:cs="Times New Roman"/>
          <w:sz w:val="24"/>
          <w:szCs w:val="24"/>
        </w:rPr>
        <w:t xml:space="preserve"> образац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 xml:space="preserve"> приложе 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</w:rPr>
        <w:t>уз конкурсну документацију, кој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  <w:lang w:val="sr-Latn-CS"/>
        </w:rPr>
        <w:t>и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</w:rPr>
        <w:t xml:space="preserve"> мора бити својеручно потписан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 xml:space="preserve">, чиме дају сагласност за обраду личних података. </w:t>
      </w:r>
    </w:p>
    <w:p w14:paraId="5DA582E6" w14:textId="77777777" w:rsidR="00CF5355" w:rsidRDefault="00CF53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319B9D61" w14:textId="77777777" w:rsidR="00CF5355" w:rsidRPr="00487C43" w:rsidRDefault="00CF53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C43">
        <w:rPr>
          <w:rFonts w:ascii="Times New Roman" w:eastAsia="Times New Roman" w:hAnsi="Times New Roman" w:cs="Times New Roman"/>
          <w:bCs/>
          <w:sz w:val="24"/>
          <w:szCs w:val="24"/>
        </w:rPr>
        <w:t>Сви</w:t>
      </w:r>
      <w:r w:rsidR="00B64D71" w:rsidRPr="00487C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ази се прилажу у оригиналу или фотокопији која је оверена код јавног бел</w:t>
      </w:r>
      <w:r w:rsidR="00332745" w:rsidRPr="00487C4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B64D71" w:rsidRPr="00487C43">
        <w:rPr>
          <w:rFonts w:ascii="Times New Roman" w:eastAsia="Times New Roman" w:hAnsi="Times New Roman" w:cs="Times New Roman"/>
          <w:bCs/>
          <w:sz w:val="24"/>
          <w:szCs w:val="24"/>
        </w:rPr>
        <w:t>жника.</w:t>
      </w:r>
    </w:p>
    <w:p w14:paraId="39F15453" w14:textId="77777777" w:rsidR="00B64D71" w:rsidRDefault="00B64D71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 о чињеницама о којима се води службена евиденција су: </w:t>
      </w:r>
      <w:r w:rsidR="00332745">
        <w:rPr>
          <w:rFonts w:ascii="Times New Roman" w:eastAsia="Times New Roman" w:hAnsi="Times New Roman" w:cs="Times New Roman"/>
          <w:bCs/>
          <w:sz w:val="24"/>
          <w:szCs w:val="24"/>
        </w:rPr>
        <w:t>уверење о држављанству и извод из матичне књиге рођених.</w:t>
      </w:r>
    </w:p>
    <w:p w14:paraId="7A3CD5EE" w14:textId="77777777" w:rsidR="00F83466" w:rsidRPr="00CF5355" w:rsidRDefault="00F83466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редбом члана 9. и 103. Закона о општем управном поступку („Службени гласник РС“, бр. 18/2016, 95/2018 – аутентично тумачење и 2/2023 – одлука УС), прописано је, између осталог, 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>да у поступку који се покреће по захтеву странке орган може да врши увид, прибављ</w:t>
      </w:r>
      <w:r w:rsidR="00EC1AFD">
        <w:rPr>
          <w:rFonts w:ascii="Times New Roman" w:eastAsia="Times New Roman" w:hAnsi="Times New Roman" w:cs="Times New Roman"/>
          <w:bCs/>
          <w:sz w:val="24"/>
          <w:szCs w:val="24"/>
        </w:rPr>
        <w:t>а и обрађ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 xml:space="preserve">ује личне податке о чињеницама о којима се води службена евиденција када је 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>неопходно за одлучивање, осим ако странка изричито изјави да ће те податке приб</w:t>
      </w:r>
      <w:r w:rsidR="007C327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ти сама. Наведене доказе кандидат може доставити уз пријаву и сам, а у циљу ефикаснијег и бржег спровођења изборног поступка. </w:t>
      </w:r>
    </w:p>
    <w:p w14:paraId="0AE80D3E" w14:textId="77777777" w:rsidR="00CF5355" w:rsidRPr="00CF5355" w:rsidRDefault="00A1496C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требно је да кандидат обавезно попуни изјаву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разац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јом се опредељује за једну од две могућности, да Агенција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сторно планирање и урбанизам Републике Србиј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ба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>ви податке о којима се води слу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на евиденција или да ће то кандидат учинити сам. </w:t>
      </w:r>
    </w:p>
    <w:p w14:paraId="0350A7B8" w14:textId="24C6D94C" w:rsidR="001E1617" w:rsidRPr="00EF0E64" w:rsidRDefault="009E46AA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AA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е на јавни конкур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6A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 за подношење пријаве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јавни конкурс је 15 дана и почињ</w:t>
      </w:r>
      <w:r w:rsidRPr="009E46AA">
        <w:rPr>
          <w:rFonts w:ascii="Times New Roman" w:eastAsia="Times New Roman" w:hAnsi="Times New Roman" w:cs="Times New Roman"/>
          <w:bCs/>
          <w:sz w:val="24"/>
          <w:szCs w:val="24"/>
        </w:rPr>
        <w:t>е да тече наредног дана од дана објављивања конкурса у дн</w:t>
      </w:r>
      <w:r w:rsidR="00725A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="00725A7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н</w:t>
      </w:r>
      <w:r w:rsidRPr="009E46AA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листу </w:t>
      </w:r>
      <w:r w:rsidRPr="00E14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Политика</w:t>
      </w:r>
      <w:r w:rsidRPr="00C70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6F0E3A" w:rsidRPr="00C70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1617">
        <w:rPr>
          <w:rFonts w:ascii="Times New Roman" w:eastAsia="Times New Roman" w:hAnsi="Times New Roman" w:cs="Times New Roman"/>
          <w:sz w:val="24"/>
          <w:szCs w:val="24"/>
        </w:rPr>
        <w:t>које излази у целој Републици Србији</w:t>
      </w:r>
      <w:r w:rsidR="00003F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3EE70E" w14:textId="77777777" w:rsidR="00CF5355" w:rsidRDefault="00667B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на коју се подноси пријава на</w:t>
      </w:r>
      <w:r w:rsidRPr="00D66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јавни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ј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односе Агенцији 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сторно планирање и урбанизам Републике Србиј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адресу: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оград, Улица краља Милутина бр. 10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аним путем у затвореној коверти</w:t>
      </w:r>
      <w:r w:rsidR="00F829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назнаком „за јавни конкурс“.</w:t>
      </w:r>
    </w:p>
    <w:p w14:paraId="3032DA2F" w14:textId="62A38604" w:rsidR="00F829DC" w:rsidRPr="00A67DAD" w:rsidRDefault="00F829DC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A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це које даје обавештења о јавном конкурсу</w:t>
      </w:r>
      <w:r w:rsidRPr="00E63AAF">
        <w:rPr>
          <w:rFonts w:ascii="Times New Roman" w:eastAsia="Times New Roman" w:hAnsi="Times New Roman" w:cs="Times New Roman"/>
          <w:bCs/>
          <w:sz w:val="24"/>
          <w:szCs w:val="24"/>
        </w:rPr>
        <w:t>: Сва обаве</w:t>
      </w:r>
      <w:r w:rsidR="0005238D">
        <w:rPr>
          <w:rFonts w:ascii="Times New Roman" w:eastAsia="Times New Roman" w:hAnsi="Times New Roman" w:cs="Times New Roman"/>
          <w:bCs/>
          <w:sz w:val="24"/>
          <w:szCs w:val="24"/>
        </w:rPr>
        <w:t xml:space="preserve">штења о јавном конкурсу </w:t>
      </w:r>
      <w:r w:rsidR="0005238D" w:rsidRPr="00A67DAD">
        <w:rPr>
          <w:rFonts w:ascii="Times New Roman" w:eastAsia="Times New Roman" w:hAnsi="Times New Roman" w:cs="Times New Roman"/>
          <w:bCs/>
          <w:sz w:val="24"/>
          <w:szCs w:val="24"/>
        </w:rPr>
        <w:t>дај</w:t>
      </w:r>
      <w:r w:rsidR="00FD4A3E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e</w:t>
      </w:r>
      <w:r w:rsidR="0005238D" w:rsidRPr="00A67D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2E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лександар Марић</w:t>
      </w:r>
      <w:r w:rsidR="0005238D" w:rsidRPr="005712E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3AAF" w:rsidRPr="005712E7">
        <w:rPr>
          <w:rFonts w:ascii="Times New Roman" w:eastAsia="Times New Roman" w:hAnsi="Times New Roman" w:cs="Times New Roman"/>
          <w:bCs/>
          <w:sz w:val="24"/>
          <w:szCs w:val="24"/>
        </w:rPr>
        <w:t xml:space="preserve">  телефон</w:t>
      </w:r>
      <w:r w:rsidR="006B173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011/</w:t>
      </w:r>
      <w:r w:rsidR="0005238D" w:rsidRPr="00571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2E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853</w:t>
      </w:r>
      <w:r w:rsidR="0005238D" w:rsidRPr="005712E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5712E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80</w:t>
      </w:r>
      <w:r w:rsidR="0005238D" w:rsidRPr="005712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E8FC3E" w14:textId="77777777" w:rsidR="002D0893" w:rsidRPr="002D0893" w:rsidRDefault="002D0893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18EB8" w14:textId="77777777" w:rsidR="002C64FF" w:rsidRDefault="007B792C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ене: </w:t>
      </w:r>
    </w:p>
    <w:p w14:paraId="246D0B87" w14:textId="77777777" w:rsidR="002C64FF" w:rsidRDefault="00D66500" w:rsidP="004A5AF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F5">
        <w:rPr>
          <w:rFonts w:ascii="Times New Roman" w:eastAsia="Times New Roman" w:hAnsi="Times New Roman" w:cs="Times New Roman"/>
          <w:sz w:val="24"/>
          <w:szCs w:val="24"/>
        </w:rPr>
        <w:t>Неблаговремене, недопуштене, неразумљиве или непотп</w:t>
      </w:r>
      <w:r w:rsidR="004D70A8" w:rsidRPr="004A5AF5">
        <w:rPr>
          <w:rFonts w:ascii="Times New Roman" w:eastAsia="Times New Roman" w:hAnsi="Times New Roman" w:cs="Times New Roman"/>
          <w:sz w:val="24"/>
          <w:szCs w:val="24"/>
        </w:rPr>
        <w:t>уне пријаве</w:t>
      </w:r>
      <w:r w:rsidR="004A5AF5" w:rsidRPr="004A5AF5">
        <w:rPr>
          <w:rFonts w:ascii="Times New Roman" w:eastAsia="Times New Roman" w:hAnsi="Times New Roman" w:cs="Times New Roman"/>
          <w:sz w:val="24"/>
          <w:szCs w:val="24"/>
        </w:rPr>
        <w:t xml:space="preserve"> – пријаве уз које нису приложени сви тражени докази у оригиналу или овереној фотокопији биће одбачене закључком Конкурсне комисије. </w:t>
      </w:r>
    </w:p>
    <w:p w14:paraId="065FF5FD" w14:textId="77777777" w:rsidR="004A5AF5" w:rsidRDefault="004A5AF5" w:rsidP="004A5AF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орни поступак ће бити спроведен без дискриминације по основу расе, боје коже, пола, вере, националности, етничког порекла или инвалидитета. Конкуренција се заснива на квалитету и отворена је за све који испуњавају прописане услове. </w:t>
      </w:r>
      <w:r w:rsidR="002E46A6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A6CAA60" w14:textId="77777777" w:rsidR="002E46A6" w:rsidRDefault="002E46A6" w:rsidP="002E46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0F8F2" w14:textId="7B155CE2" w:rsidR="001175E6" w:rsidRPr="009B3C48" w:rsidRDefault="00C93124" w:rsidP="00C931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ај оглас објављен је у дн</w:t>
      </w:r>
      <w:r w:rsidR="002E46A6">
        <w:rPr>
          <w:rFonts w:ascii="Times New Roman" w:eastAsia="Times New Roman" w:hAnsi="Times New Roman" w:cs="Times New Roman"/>
          <w:sz w:val="24"/>
          <w:szCs w:val="24"/>
        </w:rPr>
        <w:t xml:space="preserve">евном листу </w:t>
      </w:r>
      <w:r w:rsidR="002E46A6" w:rsidRPr="00C70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Политика“</w:t>
      </w:r>
      <w:r w:rsidR="00FF1131" w:rsidRPr="00C70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31">
        <w:rPr>
          <w:rFonts w:ascii="Times New Roman" w:eastAsia="Times New Roman" w:hAnsi="Times New Roman" w:cs="Times New Roman"/>
          <w:sz w:val="24"/>
          <w:szCs w:val="24"/>
        </w:rPr>
        <w:t>кој</w:t>
      </w:r>
      <w:r w:rsidR="0071586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F1131">
        <w:rPr>
          <w:rFonts w:ascii="Times New Roman" w:eastAsia="Times New Roman" w:hAnsi="Times New Roman" w:cs="Times New Roman"/>
          <w:sz w:val="24"/>
          <w:szCs w:val="24"/>
        </w:rPr>
        <w:t xml:space="preserve"> излази у целој Републици Србији</w:t>
      </w:r>
      <w:r w:rsidR="00FF11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75E6">
        <w:rPr>
          <w:rFonts w:ascii="Times New Roman" w:eastAsia="Times New Roman" w:hAnsi="Times New Roman" w:cs="Times New Roman"/>
          <w:sz w:val="24"/>
          <w:szCs w:val="24"/>
        </w:rPr>
        <w:t xml:space="preserve">и на интернет </w:t>
      </w:r>
      <w:r w:rsidR="00C532E4">
        <w:rPr>
          <w:rFonts w:ascii="Times New Roman" w:eastAsia="Times New Roman" w:hAnsi="Times New Roman" w:cs="Times New Roman"/>
          <w:sz w:val="24"/>
          <w:szCs w:val="24"/>
        </w:rPr>
        <w:t xml:space="preserve">страници </w:t>
      </w:r>
      <w:r w:rsidR="00536A0D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е за просторно планирање и урбанизам Републике Србије</w:t>
      </w:r>
      <w:r w:rsidR="00EC65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B3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C48">
        <w:rPr>
          <w:rFonts w:ascii="Times New Roman" w:eastAsia="Times New Roman" w:hAnsi="Times New Roman" w:cs="Times New Roman"/>
          <w:sz w:val="24"/>
          <w:szCs w:val="24"/>
          <w:lang w:val="en-US"/>
        </w:rPr>
        <w:t>www.</w:t>
      </w:r>
      <w:r w:rsidR="00C63DB8">
        <w:rPr>
          <w:rFonts w:ascii="Times New Roman" w:eastAsia="Times New Roman" w:hAnsi="Times New Roman" w:cs="Times New Roman"/>
          <w:sz w:val="24"/>
          <w:szCs w:val="24"/>
          <w:lang w:val="en-US"/>
        </w:rPr>
        <w:t>appurs</w:t>
      </w:r>
      <w:r w:rsidR="009B3C48">
        <w:rPr>
          <w:rFonts w:ascii="Times New Roman" w:eastAsia="Times New Roman" w:hAnsi="Times New Roman" w:cs="Times New Roman"/>
          <w:sz w:val="24"/>
          <w:szCs w:val="24"/>
          <w:lang w:val="en-US"/>
        </w:rPr>
        <w:t>.gov.rs.</w:t>
      </w:r>
    </w:p>
    <w:p w14:paraId="4554CBFA" w14:textId="24CF64CF" w:rsidR="002C64FF" w:rsidRDefault="002C64F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B3044" w14:textId="1C577D18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6B3C5" w14:textId="760B734A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2DF36" w14:textId="7649E1DF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B1E41" w14:textId="27744901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17757" w14:textId="4255E6E7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81171" w14:textId="231220FA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7D34B" w14:textId="3AC187C3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2216D" w14:textId="7449276A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9FF06" w14:textId="24396A37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C7C13" w14:textId="7920B24D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52629" w14:textId="2175EC35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363BA" w14:textId="6B45B26E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B1A52" w14:textId="4F8DBF70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60B13" w14:textId="79139424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72AC7" w14:textId="1CA0FE52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94429" w14:textId="00C8D7D4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C87F4" w14:textId="5FC86E5C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EB925" w14:textId="2C518A06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8C9E4" w14:textId="6AD61521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58302" w14:textId="32AFAC7C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8D2D6" w14:textId="77777777" w:rsidR="00874C3E" w:rsidRDefault="00874C3E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700ED" w14:textId="043F6B8A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D3406" w14:textId="4A92921A" w:rsidR="008C34E2" w:rsidRDefault="008C34E2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BD7BE" w14:textId="1F908E3C" w:rsidR="00D91268" w:rsidRDefault="00D91268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7B58E" w14:textId="77777777" w:rsidR="00D91268" w:rsidRDefault="00D91268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DF5BB" w14:textId="77777777" w:rsidR="008C34E2" w:rsidRDefault="008C34E2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E56F6" w14:textId="3CAAFC53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ED7A5" w14:textId="77777777" w:rsidR="00587C0F" w:rsidRDefault="00587C0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F0F59" w14:textId="31817C73" w:rsidR="002E01D0" w:rsidRPr="006E583A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E583A">
        <w:rPr>
          <w:rFonts w:ascii="Times New Roman" w:hAnsi="Times New Roman" w:cs="Times New Roman"/>
        </w:rPr>
        <w:t xml:space="preserve">Упознат / а сам са одредбом члана 103. став 3. Закона о општем управном поступку („Сл. Гласник </w:t>
      </w:r>
      <w:r>
        <w:rPr>
          <w:rFonts w:ascii="Times New Roman" w:hAnsi="Times New Roman" w:cs="Times New Roman"/>
        </w:rPr>
        <w:t>РС бр.</w:t>
      </w:r>
      <w:r w:rsidRPr="006E583A">
        <w:rPr>
          <w:rFonts w:ascii="Times New Roman" w:hAnsi="Times New Roman" w:cs="Times New Roman"/>
        </w:rPr>
        <w:t>18/2016, 95/2018- аутентично тумачење и 2/2023-одлука УС), којом је прописано да у поступку који се покреће по захтеву странке орган може да врши увид, прибавља</w:t>
      </w:r>
      <w:r>
        <w:rPr>
          <w:rFonts w:ascii="Times New Roman" w:hAnsi="Times New Roman" w:cs="Times New Roman"/>
        </w:rPr>
        <w:t xml:space="preserve"> и обрађ</w:t>
      </w:r>
      <w:r w:rsidRPr="006E583A">
        <w:rPr>
          <w:rFonts w:ascii="Times New Roman" w:hAnsi="Times New Roman" w:cs="Times New Roman"/>
        </w:rPr>
        <w:t>ује личне податке о</w:t>
      </w:r>
      <w:r>
        <w:rPr>
          <w:rFonts w:ascii="Times New Roman" w:hAnsi="Times New Roman" w:cs="Times New Roman"/>
        </w:rPr>
        <w:t xml:space="preserve"> чињеницама о којима се води сл</w:t>
      </w:r>
      <w:r w:rsidRPr="006E583A">
        <w:rPr>
          <w:rFonts w:ascii="Times New Roman" w:hAnsi="Times New Roman" w:cs="Times New Roman"/>
        </w:rPr>
        <w:t>ужбена евиденција када је то неопходно за одлучивање, осим ако странка изрич</w:t>
      </w:r>
      <w:r>
        <w:rPr>
          <w:rFonts w:ascii="Times New Roman" w:hAnsi="Times New Roman" w:cs="Times New Roman"/>
        </w:rPr>
        <w:t>ито изјави да ће те податке приб</w:t>
      </w:r>
      <w:r w:rsidRPr="006E583A">
        <w:rPr>
          <w:rFonts w:ascii="Times New Roman" w:hAnsi="Times New Roman" w:cs="Times New Roman"/>
        </w:rPr>
        <w:t>авити сама. Ако странка у року не поднесе личне податке неоп</w:t>
      </w:r>
      <w:r>
        <w:rPr>
          <w:rFonts w:ascii="Times New Roman" w:hAnsi="Times New Roman" w:cs="Times New Roman"/>
        </w:rPr>
        <w:t>ходне за одлучивање органа, зах</w:t>
      </w:r>
      <w:r w:rsidRPr="006E583A">
        <w:rPr>
          <w:rFonts w:ascii="Times New Roman" w:hAnsi="Times New Roman" w:cs="Times New Roman"/>
        </w:rPr>
        <w:t>тев за покретање</w:t>
      </w:r>
      <w:r>
        <w:rPr>
          <w:rFonts w:ascii="Times New Roman" w:hAnsi="Times New Roman" w:cs="Times New Roman"/>
        </w:rPr>
        <w:t xml:space="preserve"> поступка ће се сматрати неуредни</w:t>
      </w:r>
      <w:r w:rsidRPr="006E583A">
        <w:rPr>
          <w:rFonts w:ascii="Times New Roman" w:hAnsi="Times New Roman" w:cs="Times New Roman"/>
        </w:rPr>
        <w:t xml:space="preserve">м. </w:t>
      </w:r>
    </w:p>
    <w:p w14:paraId="17DC9EC1" w14:textId="77777777" w:rsidR="002E01D0" w:rsidRPr="006E583A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5C3084A" w14:textId="77777777" w:rsidR="002E01D0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E583A"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</w:rPr>
        <w:t>т</w:t>
      </w:r>
      <w:r w:rsidRPr="006E583A">
        <w:rPr>
          <w:rFonts w:ascii="Times New Roman" w:hAnsi="Times New Roman" w:cs="Times New Roman"/>
        </w:rPr>
        <w:t>упак покрећем ради учествовања на јавном кон</w:t>
      </w:r>
      <w:r>
        <w:rPr>
          <w:rFonts w:ascii="Times New Roman" w:hAnsi="Times New Roman" w:cs="Times New Roman"/>
        </w:rPr>
        <w:t>курсу за попуњавање  радних места у Агенцији за просторно пл</w:t>
      </w:r>
      <w:r w:rsidRPr="006E583A">
        <w:rPr>
          <w:rFonts w:ascii="Times New Roman" w:hAnsi="Times New Roman" w:cs="Times New Roman"/>
        </w:rPr>
        <w:t>анира</w:t>
      </w:r>
      <w:r>
        <w:rPr>
          <w:rFonts w:ascii="Times New Roman" w:hAnsi="Times New Roman" w:cs="Times New Roman"/>
        </w:rPr>
        <w:t>ње и урбанизам Републике Србије и тим поводом дајем следећу</w:t>
      </w:r>
    </w:p>
    <w:p w14:paraId="2621BEE0" w14:textId="77777777" w:rsidR="002E01D0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7A44F7E" w14:textId="77777777" w:rsidR="002E01D0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2F">
        <w:rPr>
          <w:rFonts w:ascii="Times New Roman" w:hAnsi="Times New Roman" w:cs="Times New Roman"/>
          <w:b/>
          <w:sz w:val="28"/>
          <w:szCs w:val="28"/>
        </w:rPr>
        <w:t>И З Ј А В У</w:t>
      </w:r>
    </w:p>
    <w:p w14:paraId="758A96D9" w14:textId="77777777" w:rsidR="002E01D0" w:rsidRDefault="002E01D0" w:rsidP="002E01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9E942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 w:rsidRPr="00703F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ab/>
      </w:r>
      <w:r w:rsidRPr="003856D4">
        <w:rPr>
          <w:rFonts w:ascii="Times New Roman" w:hAnsi="Times New Roman" w:cs="Times New Roman"/>
          <w:b/>
        </w:rPr>
        <w:t>Сагласан/а сам да Агенција за просторно планирање и урбанизам Републике Србије</w:t>
      </w:r>
      <w:r w:rsidRPr="003856D4">
        <w:rPr>
          <w:rFonts w:ascii="Times New Roman" w:hAnsi="Times New Roman" w:cs="Times New Roman"/>
        </w:rPr>
        <w:t xml:space="preserve"> за потребе поступка може </w:t>
      </w:r>
      <w:r w:rsidRPr="003856D4">
        <w:rPr>
          <w:rFonts w:ascii="Times New Roman" w:hAnsi="Times New Roman" w:cs="Times New Roman"/>
          <w:b/>
        </w:rPr>
        <w:t>извршити увид, прибавити и обрадити личне податке</w:t>
      </w:r>
      <w:r w:rsidRPr="003856D4">
        <w:rPr>
          <w:rFonts w:ascii="Times New Roman" w:hAnsi="Times New Roman" w:cs="Times New Roman"/>
        </w:rPr>
        <w:t xml:space="preserve"> о чињеницама о којима се води службена евиденција, који су</w:t>
      </w:r>
      <w:r>
        <w:rPr>
          <w:rFonts w:ascii="Times New Roman" w:hAnsi="Times New Roman" w:cs="Times New Roman"/>
        </w:rPr>
        <w:t xml:space="preserve"> неопходни у поступку одлучивања сагласно одредби члана 12. став 1. тачка 1. Закона о заштити података о личности </w:t>
      </w:r>
      <w:r w:rsidRPr="006E583A">
        <w:rPr>
          <w:rFonts w:ascii="Times New Roman" w:hAnsi="Times New Roman" w:cs="Times New Roman"/>
        </w:rPr>
        <w:t xml:space="preserve"> („Сл. Гласник</w:t>
      </w:r>
      <w:r>
        <w:rPr>
          <w:rFonts w:ascii="Times New Roman" w:hAnsi="Times New Roman" w:cs="Times New Roman"/>
        </w:rPr>
        <w:t xml:space="preserve"> РС бр. </w:t>
      </w:r>
      <w:r w:rsidRPr="006E583A">
        <w:rPr>
          <w:rFonts w:ascii="Times New Roman" w:hAnsi="Times New Roman" w:cs="Times New Roman"/>
        </w:rPr>
        <w:t xml:space="preserve"> 18/2016, 95/2018- аутентично тумачење и 2/2023-одлука УС)</w:t>
      </w:r>
      <w:r>
        <w:rPr>
          <w:rFonts w:ascii="Times New Roman" w:hAnsi="Times New Roman" w:cs="Times New Roman"/>
        </w:rPr>
        <w:t>.</w:t>
      </w:r>
    </w:p>
    <w:p w14:paraId="3D066E81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кладу са Законом о заштити података о личности, мој ЈМБГ се може користити искључиво у сврху прикупљања података неопходних за учествовање на јавном конкурсу.</w:t>
      </w:r>
    </w:p>
    <w:p w14:paraId="3ACA296C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</w:p>
    <w:p w14:paraId="78A3F6E9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45445150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МБГ кандидата</w:t>
      </w:r>
    </w:p>
    <w:p w14:paraId="68F04FE3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</w:p>
    <w:p w14:paraId="6635B1E5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                                              ________________________</w:t>
      </w:r>
    </w:p>
    <w:p w14:paraId="34F696C1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и датум)                                                                                                потпис даваоца изјаве</w:t>
      </w:r>
    </w:p>
    <w:p w14:paraId="7302278D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 w:rsidRPr="005469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695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C2F7C">
        <w:rPr>
          <w:rFonts w:ascii="Times New Roman" w:hAnsi="Times New Roman" w:cs="Times New Roman"/>
        </w:rPr>
        <w:t>Иако је</w:t>
      </w:r>
      <w:r>
        <w:rPr>
          <w:rFonts w:ascii="Times New Roman" w:hAnsi="Times New Roman" w:cs="Times New Roman"/>
        </w:rPr>
        <w:t xml:space="preserve"> </w:t>
      </w:r>
      <w:r w:rsidRPr="009C2F7C">
        <w:rPr>
          <w:rFonts w:ascii="Times New Roman" w:hAnsi="Times New Roman" w:cs="Times New Roman"/>
          <w:b/>
        </w:rPr>
        <w:t>Агенција за просторно планирање и урбанизам Републике Србије</w:t>
      </w:r>
      <w:r>
        <w:rPr>
          <w:rFonts w:ascii="Times New Roman" w:hAnsi="Times New Roman" w:cs="Times New Roman"/>
        </w:rPr>
        <w:t xml:space="preserve"> обавезна да изврши увид, прибави и обради личне податке, изјављујем да ћу сам/а за потребе поступка прибавити и доставити органу: </w:t>
      </w:r>
    </w:p>
    <w:p w14:paraId="34B44A54" w14:textId="77777777" w:rsidR="002E01D0" w:rsidRDefault="002E01D0" w:rsidP="002E01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или оверену фотокопију уверења о држављанству</w:t>
      </w:r>
    </w:p>
    <w:p w14:paraId="039446F8" w14:textId="77777777" w:rsidR="002E01D0" w:rsidRPr="00283805" w:rsidRDefault="002E01D0" w:rsidP="002E01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или оверену фотокопију извода из матичне књиге рођених</w:t>
      </w:r>
    </w:p>
    <w:p w14:paraId="6A735263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знат/ а сам да уколико наведене личне податке неопходне за одлучивање органа не поднесем до истека рока за подношење пријава, захтев за покретање поступка ће се сматрати неуредним. </w:t>
      </w:r>
    </w:p>
    <w:p w14:paraId="652C85F1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</w:p>
    <w:p w14:paraId="781B508E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</w:p>
    <w:p w14:paraId="4AEE47E7" w14:textId="77777777" w:rsidR="002E01D0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                                                      _________________________</w:t>
      </w:r>
    </w:p>
    <w:p w14:paraId="32494D8C" w14:textId="77777777" w:rsidR="002E01D0" w:rsidRPr="003856D4" w:rsidRDefault="002E01D0" w:rsidP="002E0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и датум)                                                                                                 (потпис даваоца изјаве)</w:t>
      </w:r>
    </w:p>
    <w:p w14:paraId="726F1BAF" w14:textId="77777777" w:rsidR="00D66500" w:rsidRPr="00D66500" w:rsidRDefault="00D66500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608A1" w14:textId="77777777" w:rsidR="003421F2" w:rsidRPr="00257C33" w:rsidRDefault="003421F2" w:rsidP="003421F2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color w:val="000000"/>
        </w:rPr>
      </w:pPr>
    </w:p>
    <w:p w14:paraId="6DBBE414" w14:textId="64BC706B" w:rsidR="00CB1FCD" w:rsidRPr="008C34E2" w:rsidRDefault="00CB1FCD" w:rsidP="00B619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CB1FCD" w:rsidRPr="008C3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0BE8" w14:textId="77777777" w:rsidR="00B70A08" w:rsidRDefault="00B70A08" w:rsidP="00F01045">
      <w:pPr>
        <w:spacing w:after="0" w:line="240" w:lineRule="auto"/>
      </w:pPr>
      <w:r>
        <w:separator/>
      </w:r>
    </w:p>
  </w:endnote>
  <w:endnote w:type="continuationSeparator" w:id="0">
    <w:p w14:paraId="1B9ACFC5" w14:textId="77777777" w:rsidR="00B70A08" w:rsidRDefault="00B70A08" w:rsidP="00F0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F76" w14:textId="77777777" w:rsidR="00F01045" w:rsidRDefault="00F01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A75C" w14:textId="77777777" w:rsidR="00F01045" w:rsidRDefault="00F01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43767" w14:textId="77777777" w:rsidR="00F01045" w:rsidRDefault="00F01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FABE" w14:textId="77777777" w:rsidR="00F01045" w:rsidRDefault="00F0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E4E" w14:textId="77777777" w:rsidR="00B70A08" w:rsidRDefault="00B70A08" w:rsidP="00F01045">
      <w:pPr>
        <w:spacing w:after="0" w:line="240" w:lineRule="auto"/>
      </w:pPr>
      <w:r>
        <w:separator/>
      </w:r>
    </w:p>
  </w:footnote>
  <w:footnote w:type="continuationSeparator" w:id="0">
    <w:p w14:paraId="0877241B" w14:textId="77777777" w:rsidR="00B70A08" w:rsidRDefault="00B70A08" w:rsidP="00F0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0E96" w14:textId="77777777" w:rsidR="00F01045" w:rsidRDefault="00F01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688E" w14:textId="77777777" w:rsidR="00F01045" w:rsidRDefault="00F01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DE6" w14:textId="77777777" w:rsidR="00F01045" w:rsidRDefault="00F01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6B"/>
    <w:multiLevelType w:val="hybridMultilevel"/>
    <w:tmpl w:val="8E82B9FC"/>
    <w:lvl w:ilvl="0" w:tplc="BA500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153FD"/>
    <w:multiLevelType w:val="hybridMultilevel"/>
    <w:tmpl w:val="D1485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2D70"/>
    <w:multiLevelType w:val="hybridMultilevel"/>
    <w:tmpl w:val="0C207680"/>
    <w:lvl w:ilvl="0" w:tplc="1B829D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7FA"/>
    <w:multiLevelType w:val="hybridMultilevel"/>
    <w:tmpl w:val="787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652"/>
    <w:multiLevelType w:val="hybridMultilevel"/>
    <w:tmpl w:val="25A45940"/>
    <w:lvl w:ilvl="0" w:tplc="31D40C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230E1"/>
    <w:multiLevelType w:val="hybridMultilevel"/>
    <w:tmpl w:val="9FCE35C8"/>
    <w:lvl w:ilvl="0" w:tplc="2E1E9B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B5EE2"/>
    <w:multiLevelType w:val="hybridMultilevel"/>
    <w:tmpl w:val="E88A7A88"/>
    <w:lvl w:ilvl="0" w:tplc="5358C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26A"/>
    <w:multiLevelType w:val="hybridMultilevel"/>
    <w:tmpl w:val="D5129AAE"/>
    <w:lvl w:ilvl="0" w:tplc="0E5405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E7068"/>
    <w:multiLevelType w:val="hybridMultilevel"/>
    <w:tmpl w:val="13A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286"/>
    <w:multiLevelType w:val="hybridMultilevel"/>
    <w:tmpl w:val="32BE33C4"/>
    <w:lvl w:ilvl="0" w:tplc="AC68AF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D3747"/>
    <w:multiLevelType w:val="hybridMultilevel"/>
    <w:tmpl w:val="FF46B4A8"/>
    <w:lvl w:ilvl="0" w:tplc="0A583560">
      <w:start w:val="3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2D9C"/>
    <w:multiLevelType w:val="hybridMultilevel"/>
    <w:tmpl w:val="A7C60AAE"/>
    <w:lvl w:ilvl="0" w:tplc="C7A0D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E7E"/>
    <w:multiLevelType w:val="hybridMultilevel"/>
    <w:tmpl w:val="8C4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0CAB"/>
    <w:multiLevelType w:val="hybridMultilevel"/>
    <w:tmpl w:val="41AE195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A18597F"/>
    <w:multiLevelType w:val="hybridMultilevel"/>
    <w:tmpl w:val="76A2BE9C"/>
    <w:lvl w:ilvl="0" w:tplc="1BBECB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29FD"/>
    <w:multiLevelType w:val="hybridMultilevel"/>
    <w:tmpl w:val="9FD2ADBA"/>
    <w:lvl w:ilvl="0" w:tplc="6D62E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3DE"/>
    <w:multiLevelType w:val="hybridMultilevel"/>
    <w:tmpl w:val="7B20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7BA2"/>
    <w:multiLevelType w:val="hybridMultilevel"/>
    <w:tmpl w:val="8A68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03B34"/>
    <w:multiLevelType w:val="hybridMultilevel"/>
    <w:tmpl w:val="E9005886"/>
    <w:lvl w:ilvl="0" w:tplc="874AB1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4E86"/>
    <w:multiLevelType w:val="hybridMultilevel"/>
    <w:tmpl w:val="AA760FE6"/>
    <w:lvl w:ilvl="0" w:tplc="E584BD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95DB5"/>
    <w:multiLevelType w:val="hybridMultilevel"/>
    <w:tmpl w:val="D248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823"/>
    <w:multiLevelType w:val="hybridMultilevel"/>
    <w:tmpl w:val="BF8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78BA"/>
    <w:multiLevelType w:val="hybridMultilevel"/>
    <w:tmpl w:val="2AB85AD0"/>
    <w:lvl w:ilvl="0" w:tplc="D5026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F45AD"/>
    <w:multiLevelType w:val="hybridMultilevel"/>
    <w:tmpl w:val="B562E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31302"/>
    <w:multiLevelType w:val="hybridMultilevel"/>
    <w:tmpl w:val="E6749DF2"/>
    <w:lvl w:ilvl="0" w:tplc="98822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43D74"/>
    <w:multiLevelType w:val="hybridMultilevel"/>
    <w:tmpl w:val="3D462BC8"/>
    <w:lvl w:ilvl="0" w:tplc="7CFEA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8"/>
  </w:num>
  <w:num w:numId="11">
    <w:abstractNumId w:val="4"/>
  </w:num>
  <w:num w:numId="12">
    <w:abstractNumId w:val="9"/>
  </w:num>
  <w:num w:numId="13">
    <w:abstractNumId w:val="20"/>
  </w:num>
  <w:num w:numId="14">
    <w:abstractNumId w:val="2"/>
  </w:num>
  <w:num w:numId="15">
    <w:abstractNumId w:val="14"/>
  </w:num>
  <w:num w:numId="16">
    <w:abstractNumId w:val="5"/>
  </w:num>
  <w:num w:numId="17">
    <w:abstractNumId w:val="25"/>
  </w:num>
  <w:num w:numId="18">
    <w:abstractNumId w:val="24"/>
  </w:num>
  <w:num w:numId="19">
    <w:abstractNumId w:val="19"/>
  </w:num>
  <w:num w:numId="20">
    <w:abstractNumId w:val="3"/>
  </w:num>
  <w:num w:numId="21">
    <w:abstractNumId w:val="21"/>
  </w:num>
  <w:num w:numId="22">
    <w:abstractNumId w:val="23"/>
  </w:num>
  <w:num w:numId="23">
    <w:abstractNumId w:val="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87"/>
    <w:rsid w:val="00003F6C"/>
    <w:rsid w:val="00005B3E"/>
    <w:rsid w:val="0001336C"/>
    <w:rsid w:val="000133AA"/>
    <w:rsid w:val="000151F9"/>
    <w:rsid w:val="000175A2"/>
    <w:rsid w:val="00021A6E"/>
    <w:rsid w:val="00032FDF"/>
    <w:rsid w:val="0004289F"/>
    <w:rsid w:val="000432FE"/>
    <w:rsid w:val="00043395"/>
    <w:rsid w:val="0004600D"/>
    <w:rsid w:val="0005238D"/>
    <w:rsid w:val="000553C4"/>
    <w:rsid w:val="00055576"/>
    <w:rsid w:val="0006156D"/>
    <w:rsid w:val="00064AAE"/>
    <w:rsid w:val="00065336"/>
    <w:rsid w:val="00065DE8"/>
    <w:rsid w:val="00072252"/>
    <w:rsid w:val="000760A7"/>
    <w:rsid w:val="000915A8"/>
    <w:rsid w:val="000A0A31"/>
    <w:rsid w:val="000A5CB2"/>
    <w:rsid w:val="000C1012"/>
    <w:rsid w:val="000C1EA8"/>
    <w:rsid w:val="000C3309"/>
    <w:rsid w:val="000D5475"/>
    <w:rsid w:val="000D62D1"/>
    <w:rsid w:val="000D7AC2"/>
    <w:rsid w:val="000E480A"/>
    <w:rsid w:val="000E76B3"/>
    <w:rsid w:val="000F0393"/>
    <w:rsid w:val="000F1DEA"/>
    <w:rsid w:val="00104551"/>
    <w:rsid w:val="001070B3"/>
    <w:rsid w:val="00107344"/>
    <w:rsid w:val="00110AA3"/>
    <w:rsid w:val="001127C8"/>
    <w:rsid w:val="00113DEA"/>
    <w:rsid w:val="00115746"/>
    <w:rsid w:val="00116600"/>
    <w:rsid w:val="001175E6"/>
    <w:rsid w:val="001247E8"/>
    <w:rsid w:val="001259B8"/>
    <w:rsid w:val="001351B9"/>
    <w:rsid w:val="00136C61"/>
    <w:rsid w:val="00145F13"/>
    <w:rsid w:val="00146611"/>
    <w:rsid w:val="00151C8C"/>
    <w:rsid w:val="001536A4"/>
    <w:rsid w:val="00157D30"/>
    <w:rsid w:val="001710DC"/>
    <w:rsid w:val="001805AB"/>
    <w:rsid w:val="001825EF"/>
    <w:rsid w:val="001870B7"/>
    <w:rsid w:val="00187335"/>
    <w:rsid w:val="00191AFA"/>
    <w:rsid w:val="0019489E"/>
    <w:rsid w:val="00195932"/>
    <w:rsid w:val="001A1726"/>
    <w:rsid w:val="001B0A1E"/>
    <w:rsid w:val="001B10FA"/>
    <w:rsid w:val="001B5D44"/>
    <w:rsid w:val="001B641A"/>
    <w:rsid w:val="001B78EF"/>
    <w:rsid w:val="001C07A6"/>
    <w:rsid w:val="001E1617"/>
    <w:rsid w:val="001E2718"/>
    <w:rsid w:val="0020113C"/>
    <w:rsid w:val="002024F8"/>
    <w:rsid w:val="00204531"/>
    <w:rsid w:val="00205F77"/>
    <w:rsid w:val="00217B2C"/>
    <w:rsid w:val="0022456D"/>
    <w:rsid w:val="002310CC"/>
    <w:rsid w:val="00235257"/>
    <w:rsid w:val="00240A02"/>
    <w:rsid w:val="00244B73"/>
    <w:rsid w:val="002558D2"/>
    <w:rsid w:val="00257C33"/>
    <w:rsid w:val="00257E96"/>
    <w:rsid w:val="0027216C"/>
    <w:rsid w:val="002730BF"/>
    <w:rsid w:val="0027523B"/>
    <w:rsid w:val="00280FEE"/>
    <w:rsid w:val="002A5DCB"/>
    <w:rsid w:val="002B61F8"/>
    <w:rsid w:val="002C1A82"/>
    <w:rsid w:val="002C2C66"/>
    <w:rsid w:val="002C64FF"/>
    <w:rsid w:val="002D0893"/>
    <w:rsid w:val="002D55DE"/>
    <w:rsid w:val="002E01D0"/>
    <w:rsid w:val="002E46A6"/>
    <w:rsid w:val="002E7A1B"/>
    <w:rsid w:val="002F0874"/>
    <w:rsid w:val="002F504A"/>
    <w:rsid w:val="002F6881"/>
    <w:rsid w:val="00300CE7"/>
    <w:rsid w:val="00301E6B"/>
    <w:rsid w:val="0030614F"/>
    <w:rsid w:val="00306A0C"/>
    <w:rsid w:val="00307ED4"/>
    <w:rsid w:val="00313958"/>
    <w:rsid w:val="003139CB"/>
    <w:rsid w:val="003251C7"/>
    <w:rsid w:val="00326FE2"/>
    <w:rsid w:val="0033242A"/>
    <w:rsid w:val="00332745"/>
    <w:rsid w:val="003421F2"/>
    <w:rsid w:val="003426A0"/>
    <w:rsid w:val="00343927"/>
    <w:rsid w:val="003468CB"/>
    <w:rsid w:val="00360A63"/>
    <w:rsid w:val="00376B0E"/>
    <w:rsid w:val="00383809"/>
    <w:rsid w:val="00385021"/>
    <w:rsid w:val="00390CE6"/>
    <w:rsid w:val="00395C92"/>
    <w:rsid w:val="00397D88"/>
    <w:rsid w:val="003A2840"/>
    <w:rsid w:val="003A4298"/>
    <w:rsid w:val="003B089A"/>
    <w:rsid w:val="003C2948"/>
    <w:rsid w:val="003C554E"/>
    <w:rsid w:val="003D41F2"/>
    <w:rsid w:val="003D4602"/>
    <w:rsid w:val="003E73F6"/>
    <w:rsid w:val="003F2167"/>
    <w:rsid w:val="003F4BA8"/>
    <w:rsid w:val="003F5AE2"/>
    <w:rsid w:val="00401793"/>
    <w:rsid w:val="00402E18"/>
    <w:rsid w:val="00410B2C"/>
    <w:rsid w:val="004146C6"/>
    <w:rsid w:val="004153F6"/>
    <w:rsid w:val="00424ADE"/>
    <w:rsid w:val="00433C99"/>
    <w:rsid w:val="004353FC"/>
    <w:rsid w:val="004379C5"/>
    <w:rsid w:val="0044339A"/>
    <w:rsid w:val="00446657"/>
    <w:rsid w:val="00451FE2"/>
    <w:rsid w:val="00456517"/>
    <w:rsid w:val="00457ED9"/>
    <w:rsid w:val="004635B9"/>
    <w:rsid w:val="00463C12"/>
    <w:rsid w:val="00464635"/>
    <w:rsid w:val="00465B3B"/>
    <w:rsid w:val="00467BE6"/>
    <w:rsid w:val="004717FF"/>
    <w:rsid w:val="00477E75"/>
    <w:rsid w:val="00487C43"/>
    <w:rsid w:val="00491D6A"/>
    <w:rsid w:val="00495BA5"/>
    <w:rsid w:val="004A486C"/>
    <w:rsid w:val="004A5AF5"/>
    <w:rsid w:val="004D70A8"/>
    <w:rsid w:val="004D7D8B"/>
    <w:rsid w:val="004E39BA"/>
    <w:rsid w:val="004E517A"/>
    <w:rsid w:val="004E63D5"/>
    <w:rsid w:val="005035BA"/>
    <w:rsid w:val="00512101"/>
    <w:rsid w:val="0052019C"/>
    <w:rsid w:val="00523CAB"/>
    <w:rsid w:val="00536A0D"/>
    <w:rsid w:val="005454E6"/>
    <w:rsid w:val="00547EE8"/>
    <w:rsid w:val="00550A45"/>
    <w:rsid w:val="00554B83"/>
    <w:rsid w:val="00554D25"/>
    <w:rsid w:val="0055645E"/>
    <w:rsid w:val="005570B9"/>
    <w:rsid w:val="00560B3F"/>
    <w:rsid w:val="00560C58"/>
    <w:rsid w:val="00562DAB"/>
    <w:rsid w:val="00565D38"/>
    <w:rsid w:val="00566D1E"/>
    <w:rsid w:val="00570758"/>
    <w:rsid w:val="005712E7"/>
    <w:rsid w:val="00573C75"/>
    <w:rsid w:val="00574B7C"/>
    <w:rsid w:val="0057589D"/>
    <w:rsid w:val="00575944"/>
    <w:rsid w:val="00581979"/>
    <w:rsid w:val="00584591"/>
    <w:rsid w:val="00587C0F"/>
    <w:rsid w:val="005907F8"/>
    <w:rsid w:val="00590AC6"/>
    <w:rsid w:val="00590D01"/>
    <w:rsid w:val="005939A9"/>
    <w:rsid w:val="00595462"/>
    <w:rsid w:val="0059766B"/>
    <w:rsid w:val="00597FA6"/>
    <w:rsid w:val="005A1D4D"/>
    <w:rsid w:val="005B7AE5"/>
    <w:rsid w:val="005C6ACC"/>
    <w:rsid w:val="005D2383"/>
    <w:rsid w:val="005D2FD2"/>
    <w:rsid w:val="005D33BD"/>
    <w:rsid w:val="005D46E3"/>
    <w:rsid w:val="005E4F29"/>
    <w:rsid w:val="0060228A"/>
    <w:rsid w:val="006051D6"/>
    <w:rsid w:val="00605CB6"/>
    <w:rsid w:val="00610C5D"/>
    <w:rsid w:val="00613105"/>
    <w:rsid w:val="00614230"/>
    <w:rsid w:val="0061666B"/>
    <w:rsid w:val="0062603E"/>
    <w:rsid w:val="0062702A"/>
    <w:rsid w:val="0063504B"/>
    <w:rsid w:val="00641073"/>
    <w:rsid w:val="00647442"/>
    <w:rsid w:val="006526C9"/>
    <w:rsid w:val="00662D1C"/>
    <w:rsid w:val="0066343C"/>
    <w:rsid w:val="00664E0B"/>
    <w:rsid w:val="00666083"/>
    <w:rsid w:val="00667B55"/>
    <w:rsid w:val="00671367"/>
    <w:rsid w:val="00673977"/>
    <w:rsid w:val="00680889"/>
    <w:rsid w:val="006813CF"/>
    <w:rsid w:val="00693230"/>
    <w:rsid w:val="006A4ECB"/>
    <w:rsid w:val="006B173C"/>
    <w:rsid w:val="006B5DE4"/>
    <w:rsid w:val="006B652F"/>
    <w:rsid w:val="006D662C"/>
    <w:rsid w:val="006D6E7C"/>
    <w:rsid w:val="006E2C92"/>
    <w:rsid w:val="006E5289"/>
    <w:rsid w:val="006F066F"/>
    <w:rsid w:val="006F0E3A"/>
    <w:rsid w:val="006F5E7A"/>
    <w:rsid w:val="007049AE"/>
    <w:rsid w:val="0071586C"/>
    <w:rsid w:val="00723BAE"/>
    <w:rsid w:val="00725A7F"/>
    <w:rsid w:val="00731DDD"/>
    <w:rsid w:val="00732748"/>
    <w:rsid w:val="00740D69"/>
    <w:rsid w:val="00742615"/>
    <w:rsid w:val="00753C0E"/>
    <w:rsid w:val="00755117"/>
    <w:rsid w:val="00756F14"/>
    <w:rsid w:val="007574CD"/>
    <w:rsid w:val="007717F3"/>
    <w:rsid w:val="00776EC6"/>
    <w:rsid w:val="007811B0"/>
    <w:rsid w:val="0078204C"/>
    <w:rsid w:val="00782D49"/>
    <w:rsid w:val="00786E2C"/>
    <w:rsid w:val="00787153"/>
    <w:rsid w:val="00790B5A"/>
    <w:rsid w:val="007A5F35"/>
    <w:rsid w:val="007B5DA0"/>
    <w:rsid w:val="007B792C"/>
    <w:rsid w:val="007C1D58"/>
    <w:rsid w:val="007C327D"/>
    <w:rsid w:val="007C7396"/>
    <w:rsid w:val="007C7806"/>
    <w:rsid w:val="007D28EA"/>
    <w:rsid w:val="007E2F09"/>
    <w:rsid w:val="007E4654"/>
    <w:rsid w:val="007E6A9E"/>
    <w:rsid w:val="007E7EBC"/>
    <w:rsid w:val="007F4907"/>
    <w:rsid w:val="007F4BDF"/>
    <w:rsid w:val="007F76DD"/>
    <w:rsid w:val="007F78CB"/>
    <w:rsid w:val="007F7C01"/>
    <w:rsid w:val="00802FEE"/>
    <w:rsid w:val="00804ED3"/>
    <w:rsid w:val="00805E15"/>
    <w:rsid w:val="00806606"/>
    <w:rsid w:val="008139DD"/>
    <w:rsid w:val="00817EA0"/>
    <w:rsid w:val="00830EDC"/>
    <w:rsid w:val="00831DC7"/>
    <w:rsid w:val="00834223"/>
    <w:rsid w:val="008409AC"/>
    <w:rsid w:val="00844866"/>
    <w:rsid w:val="0084654E"/>
    <w:rsid w:val="00846AE2"/>
    <w:rsid w:val="00861BC4"/>
    <w:rsid w:val="0086465B"/>
    <w:rsid w:val="00864B98"/>
    <w:rsid w:val="0087242A"/>
    <w:rsid w:val="00874C3E"/>
    <w:rsid w:val="00880C19"/>
    <w:rsid w:val="00883EC4"/>
    <w:rsid w:val="00887F53"/>
    <w:rsid w:val="00895721"/>
    <w:rsid w:val="008A1919"/>
    <w:rsid w:val="008B40FA"/>
    <w:rsid w:val="008C0C21"/>
    <w:rsid w:val="008C3439"/>
    <w:rsid w:val="008C34E2"/>
    <w:rsid w:val="008D3F43"/>
    <w:rsid w:val="008D43E9"/>
    <w:rsid w:val="008D678D"/>
    <w:rsid w:val="008D75AA"/>
    <w:rsid w:val="008E177D"/>
    <w:rsid w:val="008F2A89"/>
    <w:rsid w:val="008F6932"/>
    <w:rsid w:val="00906251"/>
    <w:rsid w:val="009063D1"/>
    <w:rsid w:val="009138A8"/>
    <w:rsid w:val="009201D1"/>
    <w:rsid w:val="00935013"/>
    <w:rsid w:val="00936338"/>
    <w:rsid w:val="0093700B"/>
    <w:rsid w:val="00941705"/>
    <w:rsid w:val="00961A74"/>
    <w:rsid w:val="00965245"/>
    <w:rsid w:val="00971716"/>
    <w:rsid w:val="00984873"/>
    <w:rsid w:val="00987DDE"/>
    <w:rsid w:val="00992BE0"/>
    <w:rsid w:val="009A4BD1"/>
    <w:rsid w:val="009B3C48"/>
    <w:rsid w:val="009C5E8F"/>
    <w:rsid w:val="009C6764"/>
    <w:rsid w:val="009C6957"/>
    <w:rsid w:val="009C6C0B"/>
    <w:rsid w:val="009D55CC"/>
    <w:rsid w:val="009D6BF0"/>
    <w:rsid w:val="009E221A"/>
    <w:rsid w:val="009E4568"/>
    <w:rsid w:val="009E46AA"/>
    <w:rsid w:val="009E57FC"/>
    <w:rsid w:val="009F388A"/>
    <w:rsid w:val="009F6CD7"/>
    <w:rsid w:val="00A058B2"/>
    <w:rsid w:val="00A074C6"/>
    <w:rsid w:val="00A11FD0"/>
    <w:rsid w:val="00A1496C"/>
    <w:rsid w:val="00A22F12"/>
    <w:rsid w:val="00A33CF8"/>
    <w:rsid w:val="00A37210"/>
    <w:rsid w:val="00A37D85"/>
    <w:rsid w:val="00A41811"/>
    <w:rsid w:val="00A449E4"/>
    <w:rsid w:val="00A57750"/>
    <w:rsid w:val="00A67DAD"/>
    <w:rsid w:val="00A82480"/>
    <w:rsid w:val="00A972B9"/>
    <w:rsid w:val="00AA2413"/>
    <w:rsid w:val="00AA6DF6"/>
    <w:rsid w:val="00AB42EF"/>
    <w:rsid w:val="00AB4C5E"/>
    <w:rsid w:val="00AB5D94"/>
    <w:rsid w:val="00AB6AC3"/>
    <w:rsid w:val="00AC1480"/>
    <w:rsid w:val="00AD51C4"/>
    <w:rsid w:val="00AD7525"/>
    <w:rsid w:val="00AD7D55"/>
    <w:rsid w:val="00AE1174"/>
    <w:rsid w:val="00AF4EEB"/>
    <w:rsid w:val="00AF556D"/>
    <w:rsid w:val="00AF7C59"/>
    <w:rsid w:val="00B011DC"/>
    <w:rsid w:val="00B037CC"/>
    <w:rsid w:val="00B05B8A"/>
    <w:rsid w:val="00B05D40"/>
    <w:rsid w:val="00B07F9B"/>
    <w:rsid w:val="00B100E1"/>
    <w:rsid w:val="00B10B73"/>
    <w:rsid w:val="00B13987"/>
    <w:rsid w:val="00B255D3"/>
    <w:rsid w:val="00B32702"/>
    <w:rsid w:val="00B361FF"/>
    <w:rsid w:val="00B37F49"/>
    <w:rsid w:val="00B45549"/>
    <w:rsid w:val="00B52E40"/>
    <w:rsid w:val="00B619BA"/>
    <w:rsid w:val="00B64D71"/>
    <w:rsid w:val="00B65C22"/>
    <w:rsid w:val="00B70A08"/>
    <w:rsid w:val="00B73654"/>
    <w:rsid w:val="00B769FC"/>
    <w:rsid w:val="00B811F7"/>
    <w:rsid w:val="00B81FE5"/>
    <w:rsid w:val="00B85DDC"/>
    <w:rsid w:val="00B93272"/>
    <w:rsid w:val="00B94259"/>
    <w:rsid w:val="00B953DE"/>
    <w:rsid w:val="00B977C0"/>
    <w:rsid w:val="00BA007E"/>
    <w:rsid w:val="00BA040D"/>
    <w:rsid w:val="00BA255B"/>
    <w:rsid w:val="00BA3250"/>
    <w:rsid w:val="00BA34BB"/>
    <w:rsid w:val="00BC459D"/>
    <w:rsid w:val="00BC787D"/>
    <w:rsid w:val="00BD7CBF"/>
    <w:rsid w:val="00BF73FA"/>
    <w:rsid w:val="00C00923"/>
    <w:rsid w:val="00C00F6E"/>
    <w:rsid w:val="00C010B2"/>
    <w:rsid w:val="00C068BF"/>
    <w:rsid w:val="00C10682"/>
    <w:rsid w:val="00C2117F"/>
    <w:rsid w:val="00C226B7"/>
    <w:rsid w:val="00C23F23"/>
    <w:rsid w:val="00C31E69"/>
    <w:rsid w:val="00C33ACE"/>
    <w:rsid w:val="00C342D3"/>
    <w:rsid w:val="00C3695E"/>
    <w:rsid w:val="00C46933"/>
    <w:rsid w:val="00C532E4"/>
    <w:rsid w:val="00C5385F"/>
    <w:rsid w:val="00C63DB8"/>
    <w:rsid w:val="00C66EF7"/>
    <w:rsid w:val="00C709B9"/>
    <w:rsid w:val="00C74290"/>
    <w:rsid w:val="00C76044"/>
    <w:rsid w:val="00C80C6B"/>
    <w:rsid w:val="00C82403"/>
    <w:rsid w:val="00C93124"/>
    <w:rsid w:val="00C974AC"/>
    <w:rsid w:val="00C97B5F"/>
    <w:rsid w:val="00CA24AB"/>
    <w:rsid w:val="00CA4C6F"/>
    <w:rsid w:val="00CA6221"/>
    <w:rsid w:val="00CB1FCD"/>
    <w:rsid w:val="00CB3C97"/>
    <w:rsid w:val="00CB5939"/>
    <w:rsid w:val="00CD2A8F"/>
    <w:rsid w:val="00CD2E77"/>
    <w:rsid w:val="00CD3599"/>
    <w:rsid w:val="00CD39AA"/>
    <w:rsid w:val="00CD5823"/>
    <w:rsid w:val="00CE10D7"/>
    <w:rsid w:val="00CE5587"/>
    <w:rsid w:val="00CF02FA"/>
    <w:rsid w:val="00CF5355"/>
    <w:rsid w:val="00D04D87"/>
    <w:rsid w:val="00D07063"/>
    <w:rsid w:val="00D25737"/>
    <w:rsid w:val="00D2789E"/>
    <w:rsid w:val="00D34A97"/>
    <w:rsid w:val="00D41F96"/>
    <w:rsid w:val="00D42AB0"/>
    <w:rsid w:val="00D442FD"/>
    <w:rsid w:val="00D53BBF"/>
    <w:rsid w:val="00D60353"/>
    <w:rsid w:val="00D66500"/>
    <w:rsid w:val="00D67F6C"/>
    <w:rsid w:val="00D760B2"/>
    <w:rsid w:val="00D76707"/>
    <w:rsid w:val="00D77D1F"/>
    <w:rsid w:val="00D80712"/>
    <w:rsid w:val="00D90894"/>
    <w:rsid w:val="00D91268"/>
    <w:rsid w:val="00D94791"/>
    <w:rsid w:val="00DA146C"/>
    <w:rsid w:val="00DA56AE"/>
    <w:rsid w:val="00DA690F"/>
    <w:rsid w:val="00DA765B"/>
    <w:rsid w:val="00DB01A7"/>
    <w:rsid w:val="00DB3C84"/>
    <w:rsid w:val="00DC57DC"/>
    <w:rsid w:val="00DD2E1F"/>
    <w:rsid w:val="00DD6F23"/>
    <w:rsid w:val="00DE6CA5"/>
    <w:rsid w:val="00E00B3C"/>
    <w:rsid w:val="00E14A58"/>
    <w:rsid w:val="00E169CB"/>
    <w:rsid w:val="00E204F8"/>
    <w:rsid w:val="00E20776"/>
    <w:rsid w:val="00E257EF"/>
    <w:rsid w:val="00E27116"/>
    <w:rsid w:val="00E37CC9"/>
    <w:rsid w:val="00E516E7"/>
    <w:rsid w:val="00E548D8"/>
    <w:rsid w:val="00E54C8A"/>
    <w:rsid w:val="00E6209E"/>
    <w:rsid w:val="00E63AAF"/>
    <w:rsid w:val="00E7019F"/>
    <w:rsid w:val="00E81104"/>
    <w:rsid w:val="00E91CAF"/>
    <w:rsid w:val="00E927CD"/>
    <w:rsid w:val="00EA1B3E"/>
    <w:rsid w:val="00EA276E"/>
    <w:rsid w:val="00EA4609"/>
    <w:rsid w:val="00EB4EB7"/>
    <w:rsid w:val="00EC1AFD"/>
    <w:rsid w:val="00EC6500"/>
    <w:rsid w:val="00ED1576"/>
    <w:rsid w:val="00ED66BB"/>
    <w:rsid w:val="00EE3EFE"/>
    <w:rsid w:val="00EF0E64"/>
    <w:rsid w:val="00EF1D4A"/>
    <w:rsid w:val="00EF344C"/>
    <w:rsid w:val="00EF3D4A"/>
    <w:rsid w:val="00EF560C"/>
    <w:rsid w:val="00F01045"/>
    <w:rsid w:val="00F01681"/>
    <w:rsid w:val="00F0353C"/>
    <w:rsid w:val="00F03FB7"/>
    <w:rsid w:val="00F0419B"/>
    <w:rsid w:val="00F0754B"/>
    <w:rsid w:val="00F164FD"/>
    <w:rsid w:val="00F276F5"/>
    <w:rsid w:val="00F3559C"/>
    <w:rsid w:val="00F4719B"/>
    <w:rsid w:val="00F62ADF"/>
    <w:rsid w:val="00F6445D"/>
    <w:rsid w:val="00F664D4"/>
    <w:rsid w:val="00F67EED"/>
    <w:rsid w:val="00F70B6C"/>
    <w:rsid w:val="00F73DA8"/>
    <w:rsid w:val="00F80686"/>
    <w:rsid w:val="00F8162A"/>
    <w:rsid w:val="00F829DC"/>
    <w:rsid w:val="00F83466"/>
    <w:rsid w:val="00F9142B"/>
    <w:rsid w:val="00F91CA4"/>
    <w:rsid w:val="00FA6B63"/>
    <w:rsid w:val="00FB0272"/>
    <w:rsid w:val="00FB07F2"/>
    <w:rsid w:val="00FB1C11"/>
    <w:rsid w:val="00FB254D"/>
    <w:rsid w:val="00FB4332"/>
    <w:rsid w:val="00FB60ED"/>
    <w:rsid w:val="00FC16A1"/>
    <w:rsid w:val="00FC185D"/>
    <w:rsid w:val="00FD43E7"/>
    <w:rsid w:val="00FD4A3E"/>
    <w:rsid w:val="00FD50BC"/>
    <w:rsid w:val="00FD53D8"/>
    <w:rsid w:val="00FD6F98"/>
    <w:rsid w:val="00FD7897"/>
    <w:rsid w:val="00FE035F"/>
    <w:rsid w:val="00FF1131"/>
    <w:rsid w:val="00FF1513"/>
    <w:rsid w:val="00FF18DB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7C61"/>
  <w15:chartTrackingRefBased/>
  <w15:docId w15:val="{D0ADAD04-C3C6-4AB1-BB1B-A886F7D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0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45"/>
  </w:style>
  <w:style w:type="paragraph" w:styleId="Footer">
    <w:name w:val="footer"/>
    <w:basedOn w:val="Normal"/>
    <w:link w:val="FooterChar"/>
    <w:uiPriority w:val="99"/>
    <w:unhideWhenUsed/>
    <w:rsid w:val="00F0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45"/>
  </w:style>
  <w:style w:type="character" w:styleId="UnresolvedMention">
    <w:name w:val="Unresolved Mention"/>
    <w:basedOn w:val="DefaultParagraphFont"/>
    <w:uiPriority w:val="99"/>
    <w:semiHidden/>
    <w:unhideWhenUsed/>
    <w:rsid w:val="00A0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urs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142D-5C7F-48E5-83D4-2F3714E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Vesić</dc:creator>
  <cp:keywords/>
  <dc:description/>
  <cp:lastModifiedBy>Gordana Celic</cp:lastModifiedBy>
  <cp:revision>89</cp:revision>
  <cp:lastPrinted>2024-11-29T08:11:00Z</cp:lastPrinted>
  <dcterms:created xsi:type="dcterms:W3CDTF">2024-11-14T09:11:00Z</dcterms:created>
  <dcterms:modified xsi:type="dcterms:W3CDTF">2024-11-29T12:23:00Z</dcterms:modified>
</cp:coreProperties>
</file>